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70B98" w14:textId="77777777" w:rsidR="00EA1BED" w:rsidRPr="00CE2567" w:rsidRDefault="004F5803" w:rsidP="002B3889">
      <w:pPr>
        <w:jc w:val="center"/>
        <w:rPr>
          <w:rFonts w:ascii="Raleway" w:hAnsi="Raleway"/>
          <w:b/>
        </w:rPr>
      </w:pPr>
      <w:r w:rsidRPr="00CE2567">
        <w:rPr>
          <w:rFonts w:ascii="Raleway" w:hAnsi="Raleway"/>
          <w:b/>
        </w:rPr>
        <w:t>WV I/DD Waiver</w:t>
      </w:r>
    </w:p>
    <w:p w14:paraId="11146C83" w14:textId="77777777" w:rsidR="004F5803" w:rsidRPr="00CE2567" w:rsidRDefault="004F5803" w:rsidP="002B3889">
      <w:pPr>
        <w:jc w:val="center"/>
        <w:rPr>
          <w:rFonts w:ascii="Raleway" w:hAnsi="Raleway"/>
          <w:b/>
        </w:rPr>
      </w:pPr>
      <w:r w:rsidRPr="00CE2567">
        <w:rPr>
          <w:rFonts w:ascii="Raleway" w:hAnsi="Raleway"/>
          <w:b/>
        </w:rPr>
        <w:t>Direct Support Services – Living Arrangement Assessment</w:t>
      </w:r>
      <w:r w:rsidR="001D5B1B" w:rsidRPr="00CE2567">
        <w:rPr>
          <w:rFonts w:ascii="Raleway" w:hAnsi="Raleway"/>
          <w:b/>
        </w:rPr>
        <w:t xml:space="preserve"> Short Form</w:t>
      </w:r>
    </w:p>
    <w:p w14:paraId="57938A19" w14:textId="77777777" w:rsidR="00EA1BED" w:rsidRPr="003431FD" w:rsidRDefault="00EA1BED" w:rsidP="00FE2AF0">
      <w:pPr>
        <w:jc w:val="center"/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07DB5" w:rsidRPr="00CE2567" w14:paraId="2F073D11" w14:textId="77777777" w:rsidTr="00807DB5">
        <w:tc>
          <w:tcPr>
            <w:tcW w:w="9576" w:type="dxa"/>
          </w:tcPr>
          <w:p w14:paraId="5225B6E0" w14:textId="77777777" w:rsidR="001D5B1B" w:rsidRPr="00CE2567" w:rsidRDefault="001D5B1B" w:rsidP="001D5B1B">
            <w:pPr>
              <w:jc w:val="both"/>
              <w:rPr>
                <w:rFonts w:ascii="Open Sans" w:hAnsi="Open Sans" w:cs="Open Sans"/>
                <w:b/>
                <w:i/>
              </w:rPr>
            </w:pPr>
            <w:r w:rsidRPr="00CE2567">
              <w:rPr>
                <w:rFonts w:ascii="Open Sans" w:hAnsi="Open Sans" w:cs="Open Sans"/>
              </w:rPr>
              <w:t xml:space="preserve">This assessment must be completed for individuals who are a New Slot Release and/or currently in Crisis/State Hospital/Psychiatric Care who wish to change their </w:t>
            </w:r>
            <w:r w:rsidR="00D358FF" w:rsidRPr="00CE2567">
              <w:rPr>
                <w:rFonts w:ascii="Open Sans" w:hAnsi="Open Sans" w:cs="Open Sans"/>
              </w:rPr>
              <w:t xml:space="preserve">current living arrangement to a costlier environment. </w:t>
            </w:r>
            <w:r w:rsidR="00D358FF" w:rsidRPr="00CE2567">
              <w:rPr>
                <w:rFonts w:ascii="Open Sans" w:hAnsi="Open Sans" w:cs="Open Sans"/>
                <w:i/>
              </w:rPr>
              <w:t>Examples include:</w:t>
            </w:r>
          </w:p>
          <w:p w14:paraId="0BE58865" w14:textId="77777777" w:rsidR="001D5B1B" w:rsidRPr="00CE2567" w:rsidRDefault="001D5B1B" w:rsidP="001D5B1B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Open Sans" w:hAnsi="Open Sans" w:cs="Open Sans"/>
                <w:i/>
              </w:rPr>
            </w:pPr>
            <w:r w:rsidRPr="00CE2567">
              <w:rPr>
                <w:rFonts w:ascii="Open Sans" w:hAnsi="Open Sans" w:cs="Open Sans"/>
                <w:i/>
              </w:rPr>
              <w:t>Natural Family to any ISS setting</w:t>
            </w:r>
            <w:r w:rsidR="003431FD" w:rsidRPr="00CE2567">
              <w:rPr>
                <w:rFonts w:ascii="Open Sans" w:hAnsi="Open Sans" w:cs="Open Sans"/>
                <w:i/>
              </w:rPr>
              <w:t>*</w:t>
            </w:r>
          </w:p>
          <w:p w14:paraId="7FAE3612" w14:textId="77777777" w:rsidR="001D5B1B" w:rsidRPr="00CE2567" w:rsidRDefault="001D5B1B" w:rsidP="001D5B1B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Open Sans" w:hAnsi="Open Sans" w:cs="Open Sans"/>
                <w:i/>
              </w:rPr>
            </w:pPr>
            <w:r w:rsidRPr="00CE2567">
              <w:rPr>
                <w:rFonts w:ascii="Open Sans" w:hAnsi="Open Sans" w:cs="Open Sans"/>
                <w:i/>
              </w:rPr>
              <w:t>ICF and/or LGH4+ to any ISS setting</w:t>
            </w:r>
          </w:p>
          <w:p w14:paraId="595D5742" w14:textId="77777777" w:rsidR="001D5B1B" w:rsidRPr="00CE2567" w:rsidRDefault="001D5B1B" w:rsidP="001D5B1B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Open Sans" w:hAnsi="Open Sans" w:cs="Open Sans"/>
                <w:i/>
              </w:rPr>
            </w:pPr>
            <w:r w:rsidRPr="00CE2567">
              <w:rPr>
                <w:rFonts w:ascii="Open Sans" w:hAnsi="Open Sans" w:cs="Open Sans"/>
                <w:i/>
              </w:rPr>
              <w:t>ISSx3 to ISSx2/ISSx1</w:t>
            </w:r>
          </w:p>
          <w:p w14:paraId="6CE96F97" w14:textId="77777777" w:rsidR="001D5B1B" w:rsidRPr="00CE2567" w:rsidRDefault="001D5B1B" w:rsidP="001D5B1B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Open Sans" w:hAnsi="Open Sans" w:cs="Open Sans"/>
                <w:i/>
              </w:rPr>
            </w:pPr>
            <w:r w:rsidRPr="00CE2567">
              <w:rPr>
                <w:rFonts w:ascii="Open Sans" w:hAnsi="Open Sans" w:cs="Open Sans"/>
                <w:i/>
              </w:rPr>
              <w:t>ISSx2 to ISSx1</w:t>
            </w:r>
          </w:p>
          <w:p w14:paraId="526AF448" w14:textId="77777777" w:rsidR="003431FD" w:rsidRPr="00CE2567" w:rsidRDefault="003431FD" w:rsidP="00D358FF">
            <w:pPr>
              <w:jc w:val="both"/>
              <w:rPr>
                <w:rFonts w:ascii="Open Sans" w:hAnsi="Open Sans" w:cs="Open Sans"/>
              </w:rPr>
            </w:pPr>
          </w:p>
          <w:p w14:paraId="6C2A54E1" w14:textId="77777777" w:rsidR="003431FD" w:rsidRPr="00CE2567" w:rsidRDefault="001D5B1B" w:rsidP="00AA3EEA">
            <w:pPr>
              <w:jc w:val="both"/>
              <w:rPr>
                <w:rFonts w:ascii="Open Sans" w:hAnsi="Open Sans" w:cs="Open Sans"/>
              </w:rPr>
            </w:pPr>
            <w:r w:rsidRPr="00CE2567">
              <w:rPr>
                <w:rFonts w:ascii="Open Sans" w:hAnsi="Open Sans" w:cs="Open Sans"/>
              </w:rPr>
              <w:t xml:space="preserve">The Bureau for Medical Services (BMS) does not advise teams regarding an individual’s chosen living arrangement; however, prior authorization is required if the chosen living arrangement results in a more expensive array of services for the individual.   </w:t>
            </w:r>
          </w:p>
        </w:tc>
      </w:tr>
    </w:tbl>
    <w:p w14:paraId="43BE7C6F" w14:textId="77777777" w:rsidR="00807DB5" w:rsidRPr="00CE2567" w:rsidRDefault="00807DB5" w:rsidP="002B3889">
      <w:pPr>
        <w:jc w:val="both"/>
        <w:rPr>
          <w:rFonts w:ascii="Open Sans" w:hAnsi="Open Sans" w:cs="Open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3"/>
        <w:gridCol w:w="2616"/>
        <w:gridCol w:w="1726"/>
        <w:gridCol w:w="2515"/>
      </w:tblGrid>
      <w:tr w:rsidR="009C5705" w:rsidRPr="00CE2567" w14:paraId="29CE3622" w14:textId="77777777" w:rsidTr="0080352A">
        <w:tc>
          <w:tcPr>
            <w:tcW w:w="9350" w:type="dxa"/>
            <w:gridSpan w:val="4"/>
            <w:shd w:val="clear" w:color="auto" w:fill="000000" w:themeFill="text1"/>
          </w:tcPr>
          <w:p w14:paraId="7DB87E32" w14:textId="77777777" w:rsidR="009C5705" w:rsidRPr="00CE2567" w:rsidRDefault="009C5705" w:rsidP="002B3889">
            <w:pPr>
              <w:jc w:val="both"/>
              <w:rPr>
                <w:rFonts w:ascii="Open Sans" w:hAnsi="Open Sans" w:cs="Open Sans"/>
              </w:rPr>
            </w:pPr>
            <w:r w:rsidRPr="00CE2567">
              <w:rPr>
                <w:rFonts w:ascii="Open Sans" w:hAnsi="Open Sans" w:cs="Open Sans"/>
              </w:rPr>
              <w:t>Section 1.  General Information</w:t>
            </w:r>
            <w:r w:rsidR="009E3749" w:rsidRPr="00CE2567">
              <w:rPr>
                <w:rFonts w:ascii="Open Sans" w:hAnsi="Open Sans" w:cs="Open Sans"/>
              </w:rPr>
              <w:t xml:space="preserve"> </w:t>
            </w:r>
            <w:r w:rsidR="009E3749" w:rsidRPr="00CE2567">
              <w:rPr>
                <w:rFonts w:ascii="Open Sans" w:hAnsi="Open Sans" w:cs="Open Sans"/>
                <w:sz w:val="20"/>
              </w:rPr>
              <w:t>(complete this section for all requests)</w:t>
            </w:r>
          </w:p>
        </w:tc>
      </w:tr>
      <w:tr w:rsidR="00EA1BED" w:rsidRPr="00CE2567" w14:paraId="09BAE4CE" w14:textId="77777777" w:rsidTr="0080352A">
        <w:tc>
          <w:tcPr>
            <w:tcW w:w="2493" w:type="dxa"/>
          </w:tcPr>
          <w:p w14:paraId="66FF7477" w14:textId="77777777" w:rsidR="00EA1BED" w:rsidRPr="00CE2567" w:rsidRDefault="00EA1BED" w:rsidP="009E7757">
            <w:pPr>
              <w:rPr>
                <w:rFonts w:ascii="Open Sans" w:hAnsi="Open Sans" w:cs="Open Sans"/>
              </w:rPr>
            </w:pPr>
            <w:r w:rsidRPr="00CE2567">
              <w:rPr>
                <w:rFonts w:ascii="Open Sans" w:hAnsi="Open Sans" w:cs="Open Sans"/>
              </w:rPr>
              <w:t>Date Submitted:</w:t>
            </w:r>
          </w:p>
        </w:tc>
        <w:sdt>
          <w:sdtPr>
            <w:rPr>
              <w:rFonts w:ascii="Open Sans" w:hAnsi="Open Sans" w:cs="Open Sans"/>
            </w:rPr>
            <w:id w:val="-1817332128"/>
            <w:placeholder>
              <w:docPart w:val="A14E82C48CD845E19D078C497661217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857" w:type="dxa"/>
                <w:gridSpan w:val="3"/>
              </w:tcPr>
              <w:p w14:paraId="7123E952" w14:textId="77777777" w:rsidR="00EA1BED" w:rsidRPr="00CE2567" w:rsidRDefault="00377238" w:rsidP="002B3889">
                <w:pPr>
                  <w:jc w:val="both"/>
                  <w:rPr>
                    <w:rFonts w:ascii="Open Sans" w:hAnsi="Open Sans" w:cs="Open Sans"/>
                  </w:rPr>
                </w:pPr>
                <w:r w:rsidRPr="00CE2567">
                  <w:rPr>
                    <w:rStyle w:val="PlaceholderText"/>
                    <w:rFonts w:ascii="Open Sans" w:hAnsi="Open Sans" w:cs="Open Sans"/>
                    <w:b/>
                  </w:rPr>
                  <w:t>Click here to enter a date.</w:t>
                </w:r>
              </w:p>
            </w:tc>
          </w:sdtContent>
        </w:sdt>
      </w:tr>
      <w:tr w:rsidR="0080352A" w:rsidRPr="00CE2567" w14:paraId="25DF0A40" w14:textId="77777777" w:rsidTr="0080352A">
        <w:tc>
          <w:tcPr>
            <w:tcW w:w="2493" w:type="dxa"/>
          </w:tcPr>
          <w:p w14:paraId="61E8699B" w14:textId="77777777" w:rsidR="0080352A" w:rsidRPr="00CE2567" w:rsidRDefault="0080352A" w:rsidP="009E7757">
            <w:pPr>
              <w:rPr>
                <w:rFonts w:ascii="Open Sans" w:hAnsi="Open Sans" w:cs="Open Sans"/>
              </w:rPr>
            </w:pPr>
            <w:r w:rsidRPr="00CE2567">
              <w:rPr>
                <w:rFonts w:ascii="Open Sans" w:hAnsi="Open Sans" w:cs="Open Sans"/>
              </w:rPr>
              <w:t>Name of Person Who Receives Services:</w:t>
            </w:r>
          </w:p>
        </w:tc>
        <w:sdt>
          <w:sdtPr>
            <w:rPr>
              <w:rFonts w:ascii="Open Sans" w:hAnsi="Open Sans" w:cs="Open Sans"/>
            </w:rPr>
            <w:id w:val="91137955"/>
            <w:placeholder>
              <w:docPart w:val="D836619C7FDD4997BCD622F4DDAE5BEE"/>
            </w:placeholder>
            <w:showingPlcHdr/>
          </w:sdtPr>
          <w:sdtEndPr/>
          <w:sdtContent>
            <w:tc>
              <w:tcPr>
                <w:tcW w:w="2616" w:type="dxa"/>
              </w:tcPr>
              <w:p w14:paraId="2C28570C" w14:textId="77777777" w:rsidR="0080352A" w:rsidRPr="00CE2567" w:rsidRDefault="0080352A" w:rsidP="0080352A">
                <w:pPr>
                  <w:jc w:val="both"/>
                  <w:rPr>
                    <w:rFonts w:ascii="Open Sans" w:hAnsi="Open Sans" w:cs="Open Sans"/>
                  </w:rPr>
                </w:pPr>
                <w:r w:rsidRPr="00CE2567">
                  <w:rPr>
                    <w:rStyle w:val="PlaceholderText"/>
                    <w:rFonts w:ascii="Open Sans" w:hAnsi="Open Sans" w:cs="Open Sans"/>
                    <w:b/>
                  </w:rPr>
                  <w:t>Click here to enter text.</w:t>
                </w:r>
              </w:p>
            </w:tc>
          </w:sdtContent>
        </w:sdt>
        <w:tc>
          <w:tcPr>
            <w:tcW w:w="1726" w:type="dxa"/>
          </w:tcPr>
          <w:p w14:paraId="22A024E1" w14:textId="77777777" w:rsidR="0080352A" w:rsidRPr="00CE2567" w:rsidRDefault="0080352A" w:rsidP="0080352A">
            <w:pPr>
              <w:jc w:val="both"/>
              <w:rPr>
                <w:rFonts w:ascii="Open Sans" w:hAnsi="Open Sans" w:cs="Open Sans"/>
              </w:rPr>
            </w:pPr>
            <w:r w:rsidRPr="00CE2567">
              <w:rPr>
                <w:rFonts w:ascii="Open Sans" w:hAnsi="Open Sans" w:cs="Open Sans"/>
              </w:rPr>
              <w:t>Record ID:</w:t>
            </w:r>
          </w:p>
        </w:tc>
        <w:sdt>
          <w:sdtPr>
            <w:rPr>
              <w:rFonts w:ascii="Open Sans" w:hAnsi="Open Sans" w:cs="Open Sans"/>
            </w:rPr>
            <w:id w:val="1893070105"/>
            <w:placeholder>
              <w:docPart w:val="8D745DA40A4249F680C5741E451F39B9"/>
            </w:placeholder>
            <w:showingPlcHdr/>
            <w:text/>
          </w:sdtPr>
          <w:sdtEndPr/>
          <w:sdtContent>
            <w:tc>
              <w:tcPr>
                <w:tcW w:w="2515" w:type="dxa"/>
              </w:tcPr>
              <w:p w14:paraId="74B38415" w14:textId="77777777" w:rsidR="0080352A" w:rsidRPr="00CE2567" w:rsidRDefault="0080352A" w:rsidP="0080352A">
                <w:pPr>
                  <w:jc w:val="both"/>
                  <w:rPr>
                    <w:rFonts w:ascii="Open Sans" w:hAnsi="Open Sans" w:cs="Open Sans"/>
                  </w:rPr>
                </w:pPr>
                <w:r w:rsidRPr="00CE2567">
                  <w:rPr>
                    <w:rStyle w:val="PlaceholderText"/>
                    <w:rFonts w:ascii="Open Sans" w:hAnsi="Open Sans" w:cs="Open Sans"/>
                    <w:b/>
                  </w:rPr>
                  <w:t>Click here to enter text.</w:t>
                </w:r>
              </w:p>
            </w:tc>
          </w:sdtContent>
        </w:sdt>
      </w:tr>
      <w:tr w:rsidR="0080352A" w:rsidRPr="00CE2567" w14:paraId="668B64A0" w14:textId="77777777" w:rsidTr="0080352A">
        <w:tc>
          <w:tcPr>
            <w:tcW w:w="2493" w:type="dxa"/>
          </w:tcPr>
          <w:p w14:paraId="7898ED06" w14:textId="77777777" w:rsidR="0080352A" w:rsidRPr="00CE2567" w:rsidRDefault="0080352A" w:rsidP="009E7757">
            <w:pPr>
              <w:rPr>
                <w:rFonts w:ascii="Open Sans" w:hAnsi="Open Sans" w:cs="Open Sans"/>
              </w:rPr>
            </w:pPr>
            <w:r w:rsidRPr="00CE2567">
              <w:rPr>
                <w:rFonts w:ascii="Open Sans" w:hAnsi="Open Sans" w:cs="Open Sans"/>
              </w:rPr>
              <w:t>Anchor Date:</w:t>
            </w:r>
          </w:p>
        </w:tc>
        <w:sdt>
          <w:sdtPr>
            <w:rPr>
              <w:rFonts w:ascii="Open Sans" w:hAnsi="Open Sans" w:cs="Open Sans"/>
            </w:rPr>
            <w:id w:val="1063446441"/>
            <w:placeholder>
              <w:docPart w:val="F4A664C3EEDA41DBB079CC1E5ECB97F7"/>
            </w:placeholder>
          </w:sdtPr>
          <w:sdtEndPr/>
          <w:sdtContent>
            <w:sdt>
              <w:sdtPr>
                <w:rPr>
                  <w:rFonts w:ascii="Open Sans" w:hAnsi="Open Sans" w:cs="Open Sans"/>
                </w:rPr>
                <w:id w:val="-1596092448"/>
                <w:placeholder>
                  <w:docPart w:val="48BCDE24E3C74529B8999B4083B4957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6857" w:type="dxa"/>
                    <w:gridSpan w:val="3"/>
                  </w:tcPr>
                  <w:p w14:paraId="1DC9ECBA" w14:textId="77777777" w:rsidR="0080352A" w:rsidRPr="00CE2567" w:rsidRDefault="0080352A" w:rsidP="0080352A">
                    <w:pPr>
                      <w:jc w:val="both"/>
                      <w:rPr>
                        <w:rFonts w:ascii="Open Sans" w:hAnsi="Open Sans" w:cs="Open Sans"/>
                      </w:rPr>
                    </w:pPr>
                    <w:r w:rsidRPr="00CE2567">
                      <w:rPr>
                        <w:rStyle w:val="PlaceholderText"/>
                        <w:rFonts w:ascii="Open Sans" w:hAnsi="Open Sans" w:cs="Open Sans"/>
                        <w:b/>
                      </w:rPr>
                      <w:t>Click here to enter a date.</w:t>
                    </w:r>
                  </w:p>
                </w:tc>
              </w:sdtContent>
            </w:sdt>
          </w:sdtContent>
        </w:sdt>
      </w:tr>
      <w:tr w:rsidR="0080352A" w:rsidRPr="00CE2567" w14:paraId="1965613C" w14:textId="77777777" w:rsidTr="0080352A">
        <w:tc>
          <w:tcPr>
            <w:tcW w:w="2493" w:type="dxa"/>
          </w:tcPr>
          <w:p w14:paraId="0CA02BCA" w14:textId="77777777" w:rsidR="0080352A" w:rsidRPr="00CE2567" w:rsidRDefault="0080352A" w:rsidP="009E7757">
            <w:pPr>
              <w:rPr>
                <w:rFonts w:ascii="Open Sans" w:hAnsi="Open Sans" w:cs="Open Sans"/>
              </w:rPr>
            </w:pPr>
            <w:r w:rsidRPr="00CE2567">
              <w:rPr>
                <w:rFonts w:ascii="Open Sans" w:hAnsi="Open Sans" w:cs="Open Sans"/>
              </w:rPr>
              <w:t>Anticipated Start Date of Service Request:</w:t>
            </w:r>
          </w:p>
        </w:tc>
        <w:sdt>
          <w:sdtPr>
            <w:rPr>
              <w:rFonts w:ascii="Open Sans" w:hAnsi="Open Sans" w:cs="Open Sans"/>
            </w:rPr>
            <w:id w:val="-1135876702"/>
            <w:placeholder>
              <w:docPart w:val="CA9804AF9A734D1AAC609D1393CA826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857" w:type="dxa"/>
                <w:gridSpan w:val="3"/>
              </w:tcPr>
              <w:p w14:paraId="77BC99CE" w14:textId="77777777" w:rsidR="0080352A" w:rsidRPr="00CE2567" w:rsidRDefault="0080352A" w:rsidP="0080352A">
                <w:pPr>
                  <w:jc w:val="both"/>
                  <w:rPr>
                    <w:rFonts w:ascii="Open Sans" w:hAnsi="Open Sans" w:cs="Open Sans"/>
                  </w:rPr>
                </w:pPr>
                <w:r w:rsidRPr="00CE2567">
                  <w:rPr>
                    <w:rStyle w:val="PlaceholderText"/>
                    <w:rFonts w:ascii="Open Sans" w:hAnsi="Open Sans" w:cs="Open Sans"/>
                    <w:b/>
                  </w:rPr>
                  <w:t>Click here to enter a date.</w:t>
                </w:r>
              </w:p>
            </w:tc>
          </w:sdtContent>
        </w:sdt>
      </w:tr>
      <w:tr w:rsidR="0080352A" w:rsidRPr="00CE2567" w14:paraId="783BACE6" w14:textId="77777777" w:rsidTr="0080352A">
        <w:tc>
          <w:tcPr>
            <w:tcW w:w="2493" w:type="dxa"/>
          </w:tcPr>
          <w:p w14:paraId="614FF5C4" w14:textId="3E37E715" w:rsidR="0080352A" w:rsidRPr="00CE2567" w:rsidRDefault="00CE2567" w:rsidP="009E7757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Case Management</w:t>
            </w:r>
            <w:r w:rsidR="0080352A" w:rsidRPr="00CE2567">
              <w:rPr>
                <w:rFonts w:ascii="Open Sans" w:hAnsi="Open Sans" w:cs="Open Sans"/>
              </w:rPr>
              <w:t xml:space="preserve"> Provider Agency:</w:t>
            </w:r>
          </w:p>
        </w:tc>
        <w:tc>
          <w:tcPr>
            <w:tcW w:w="6857" w:type="dxa"/>
            <w:gridSpan w:val="3"/>
          </w:tcPr>
          <w:sdt>
            <w:sdtPr>
              <w:rPr>
                <w:rFonts w:ascii="Open Sans" w:hAnsi="Open Sans" w:cs="Open Sans"/>
              </w:rPr>
              <w:id w:val="-944457934"/>
              <w:placeholder>
                <w:docPart w:val="6874044CB22A425C874FF26047E37AE6"/>
              </w:placeholder>
              <w:showingPlcHdr/>
            </w:sdtPr>
            <w:sdtEndPr/>
            <w:sdtContent>
              <w:p w14:paraId="5394382B" w14:textId="77777777" w:rsidR="0080352A" w:rsidRPr="00CE2567" w:rsidRDefault="0080352A" w:rsidP="002B3889">
                <w:pPr>
                  <w:jc w:val="both"/>
                  <w:rPr>
                    <w:rFonts w:ascii="Open Sans" w:hAnsi="Open Sans" w:cs="Open Sans"/>
                  </w:rPr>
                </w:pPr>
                <w:r w:rsidRPr="00CE2567">
                  <w:rPr>
                    <w:rStyle w:val="PlaceholderText"/>
                    <w:rFonts w:ascii="Open Sans" w:hAnsi="Open Sans" w:cs="Open Sans"/>
                    <w:b/>
                  </w:rPr>
                  <w:t>Click here to enter text.</w:t>
                </w:r>
              </w:p>
            </w:sdtContent>
          </w:sdt>
        </w:tc>
      </w:tr>
      <w:tr w:rsidR="004F715C" w:rsidRPr="00CE2567" w14:paraId="28DD1675" w14:textId="77777777" w:rsidTr="0080352A">
        <w:tc>
          <w:tcPr>
            <w:tcW w:w="2493" w:type="dxa"/>
          </w:tcPr>
          <w:p w14:paraId="2464E73F" w14:textId="77777777" w:rsidR="004F715C" w:rsidRPr="00CE2567" w:rsidRDefault="004F715C" w:rsidP="009E7757">
            <w:pPr>
              <w:rPr>
                <w:rFonts w:ascii="Open Sans" w:hAnsi="Open Sans" w:cs="Open Sans"/>
              </w:rPr>
            </w:pPr>
            <w:r w:rsidRPr="00CE2567">
              <w:rPr>
                <w:rFonts w:ascii="Open Sans" w:hAnsi="Open Sans" w:cs="Open Sans"/>
              </w:rPr>
              <w:t>Residential Services Provider Agency:</w:t>
            </w:r>
          </w:p>
        </w:tc>
        <w:sdt>
          <w:sdtPr>
            <w:rPr>
              <w:rFonts w:ascii="Open Sans" w:hAnsi="Open Sans" w:cs="Open Sans"/>
            </w:rPr>
            <w:id w:val="2134134415"/>
            <w:placeholder>
              <w:docPart w:val="99ED247371DE43CB8CC63285DC53E124"/>
            </w:placeholder>
            <w:showingPlcHdr/>
          </w:sdtPr>
          <w:sdtEndPr/>
          <w:sdtContent>
            <w:tc>
              <w:tcPr>
                <w:tcW w:w="6857" w:type="dxa"/>
                <w:gridSpan w:val="3"/>
              </w:tcPr>
              <w:p w14:paraId="4E0820BF" w14:textId="77777777" w:rsidR="004F715C" w:rsidRPr="00CE2567" w:rsidRDefault="00377238" w:rsidP="002B3889">
                <w:pPr>
                  <w:jc w:val="both"/>
                  <w:rPr>
                    <w:rFonts w:ascii="Open Sans" w:hAnsi="Open Sans" w:cs="Open Sans"/>
                  </w:rPr>
                </w:pPr>
                <w:r w:rsidRPr="00CE2567">
                  <w:rPr>
                    <w:rStyle w:val="PlaceholderText"/>
                    <w:rFonts w:ascii="Open Sans" w:hAnsi="Open Sans" w:cs="Open Sans"/>
                    <w:b/>
                  </w:rPr>
                  <w:t>Click here to enter text.</w:t>
                </w:r>
              </w:p>
            </w:tc>
          </w:sdtContent>
        </w:sdt>
      </w:tr>
      <w:tr w:rsidR="002B3889" w:rsidRPr="00CE2567" w14:paraId="66FA723B" w14:textId="77777777" w:rsidTr="0080352A">
        <w:tc>
          <w:tcPr>
            <w:tcW w:w="2493" w:type="dxa"/>
          </w:tcPr>
          <w:p w14:paraId="44B33C87" w14:textId="77777777" w:rsidR="002B3889" w:rsidRPr="00CE2567" w:rsidRDefault="002B3889" w:rsidP="009E7757">
            <w:pPr>
              <w:rPr>
                <w:rFonts w:ascii="Open Sans" w:hAnsi="Open Sans" w:cs="Open Sans"/>
              </w:rPr>
            </w:pPr>
            <w:r w:rsidRPr="00CE2567">
              <w:rPr>
                <w:rFonts w:ascii="Open Sans" w:hAnsi="Open Sans" w:cs="Open Sans"/>
              </w:rPr>
              <w:t xml:space="preserve">Name of person submitting request:  </w:t>
            </w:r>
          </w:p>
        </w:tc>
        <w:sdt>
          <w:sdtPr>
            <w:rPr>
              <w:rFonts w:ascii="Open Sans" w:hAnsi="Open Sans" w:cs="Open Sans"/>
            </w:rPr>
            <w:id w:val="457686622"/>
            <w:placeholder>
              <w:docPart w:val="7F2C74274D5246498D7F7B090B83C3E5"/>
            </w:placeholder>
            <w:showingPlcHdr/>
          </w:sdtPr>
          <w:sdtEndPr/>
          <w:sdtContent>
            <w:tc>
              <w:tcPr>
                <w:tcW w:w="6857" w:type="dxa"/>
                <w:gridSpan w:val="3"/>
              </w:tcPr>
              <w:p w14:paraId="2B25DF76" w14:textId="77777777" w:rsidR="002B3889" w:rsidRPr="00CE2567" w:rsidRDefault="00377238" w:rsidP="002B3889">
                <w:pPr>
                  <w:jc w:val="both"/>
                  <w:rPr>
                    <w:rFonts w:ascii="Open Sans" w:hAnsi="Open Sans" w:cs="Open Sans"/>
                  </w:rPr>
                </w:pPr>
                <w:r w:rsidRPr="00CE2567">
                  <w:rPr>
                    <w:rStyle w:val="PlaceholderText"/>
                    <w:rFonts w:ascii="Open Sans" w:hAnsi="Open Sans" w:cs="Open Sans"/>
                    <w:b/>
                  </w:rPr>
                  <w:t>Click here to enter text.</w:t>
                </w:r>
              </w:p>
            </w:tc>
          </w:sdtContent>
        </w:sdt>
      </w:tr>
      <w:tr w:rsidR="002B3889" w:rsidRPr="00CE2567" w14:paraId="741D5B61" w14:textId="77777777" w:rsidTr="0080352A">
        <w:tc>
          <w:tcPr>
            <w:tcW w:w="2493" w:type="dxa"/>
          </w:tcPr>
          <w:p w14:paraId="30FD1C66" w14:textId="77777777" w:rsidR="002B3889" w:rsidRPr="00CE2567" w:rsidRDefault="002B3889" w:rsidP="009E7757">
            <w:pPr>
              <w:rPr>
                <w:rFonts w:ascii="Open Sans" w:hAnsi="Open Sans" w:cs="Open Sans"/>
              </w:rPr>
            </w:pPr>
            <w:r w:rsidRPr="00CE2567">
              <w:rPr>
                <w:rFonts w:ascii="Open Sans" w:hAnsi="Open Sans" w:cs="Open Sans"/>
              </w:rPr>
              <w:t>Phone #/Extension:</w:t>
            </w:r>
          </w:p>
        </w:tc>
        <w:sdt>
          <w:sdtPr>
            <w:rPr>
              <w:rFonts w:ascii="Open Sans" w:hAnsi="Open Sans" w:cs="Open Sans"/>
            </w:rPr>
            <w:id w:val="-2146966526"/>
            <w:placeholder>
              <w:docPart w:val="57505419E0EA4865B837BEE636B630D0"/>
            </w:placeholder>
            <w:showingPlcHdr/>
          </w:sdtPr>
          <w:sdtEndPr/>
          <w:sdtContent>
            <w:tc>
              <w:tcPr>
                <w:tcW w:w="2616" w:type="dxa"/>
              </w:tcPr>
              <w:p w14:paraId="79373C29" w14:textId="77777777" w:rsidR="002B3889" w:rsidRPr="00CE2567" w:rsidRDefault="00377238" w:rsidP="002B3889">
                <w:pPr>
                  <w:jc w:val="both"/>
                  <w:rPr>
                    <w:rFonts w:ascii="Open Sans" w:hAnsi="Open Sans" w:cs="Open Sans"/>
                  </w:rPr>
                </w:pPr>
                <w:r w:rsidRPr="00CE2567">
                  <w:rPr>
                    <w:rStyle w:val="PlaceholderText"/>
                    <w:rFonts w:ascii="Open Sans" w:hAnsi="Open Sans" w:cs="Open Sans"/>
                    <w:b/>
                  </w:rPr>
                  <w:t>Click here to enter text.</w:t>
                </w:r>
              </w:p>
            </w:tc>
          </w:sdtContent>
        </w:sdt>
        <w:tc>
          <w:tcPr>
            <w:tcW w:w="1726" w:type="dxa"/>
          </w:tcPr>
          <w:p w14:paraId="570BD932" w14:textId="77777777" w:rsidR="002B3889" w:rsidRPr="00CE2567" w:rsidRDefault="002B3889" w:rsidP="002B3889">
            <w:pPr>
              <w:jc w:val="both"/>
              <w:rPr>
                <w:rFonts w:ascii="Open Sans" w:hAnsi="Open Sans" w:cs="Open Sans"/>
              </w:rPr>
            </w:pPr>
            <w:r w:rsidRPr="00CE2567">
              <w:rPr>
                <w:rFonts w:ascii="Open Sans" w:hAnsi="Open Sans" w:cs="Open Sans"/>
              </w:rPr>
              <w:t>Email Address:</w:t>
            </w:r>
          </w:p>
        </w:tc>
        <w:sdt>
          <w:sdtPr>
            <w:rPr>
              <w:rFonts w:ascii="Open Sans" w:hAnsi="Open Sans" w:cs="Open Sans"/>
              <w:b/>
            </w:rPr>
            <w:id w:val="-1850023100"/>
            <w:placeholder>
              <w:docPart w:val="111F0E7328D045EF95D20F936C1EC69C"/>
            </w:placeholder>
            <w:showingPlcHdr/>
          </w:sdtPr>
          <w:sdtEndPr/>
          <w:sdtContent>
            <w:tc>
              <w:tcPr>
                <w:tcW w:w="2515" w:type="dxa"/>
              </w:tcPr>
              <w:p w14:paraId="7C982701" w14:textId="77777777" w:rsidR="002B3889" w:rsidRPr="00CE2567" w:rsidRDefault="00377238" w:rsidP="002B3889">
                <w:pPr>
                  <w:jc w:val="both"/>
                  <w:rPr>
                    <w:rFonts w:ascii="Open Sans" w:hAnsi="Open Sans" w:cs="Open Sans"/>
                    <w:b/>
                  </w:rPr>
                </w:pPr>
                <w:r w:rsidRPr="00CE2567">
                  <w:rPr>
                    <w:rStyle w:val="PlaceholderText"/>
                    <w:rFonts w:ascii="Open Sans" w:hAnsi="Open Sans" w:cs="Open Sans"/>
                    <w:b/>
                  </w:rPr>
                  <w:t>Click here to enter text.</w:t>
                </w:r>
              </w:p>
            </w:tc>
          </w:sdtContent>
        </w:sdt>
      </w:tr>
    </w:tbl>
    <w:p w14:paraId="2547888F" w14:textId="77777777" w:rsidR="004F28B7" w:rsidRPr="00CE2567" w:rsidRDefault="004F28B7" w:rsidP="002B3889">
      <w:pPr>
        <w:jc w:val="both"/>
        <w:rPr>
          <w:rFonts w:ascii="Open Sans" w:hAnsi="Open Sans" w:cs="Open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58A0" w:rsidRPr="00CE2567" w14:paraId="1598D9A6" w14:textId="77777777" w:rsidTr="00D358FF">
        <w:tc>
          <w:tcPr>
            <w:tcW w:w="9350" w:type="dxa"/>
            <w:shd w:val="clear" w:color="auto" w:fill="000000" w:themeFill="text1"/>
          </w:tcPr>
          <w:p w14:paraId="444E9437" w14:textId="77777777" w:rsidR="003458A0" w:rsidRPr="00CE2567" w:rsidRDefault="0080352A" w:rsidP="003431FD">
            <w:pPr>
              <w:jc w:val="both"/>
              <w:rPr>
                <w:rFonts w:ascii="Open Sans" w:hAnsi="Open Sans" w:cs="Open Sans"/>
              </w:rPr>
            </w:pPr>
            <w:r w:rsidRPr="00CE2567">
              <w:rPr>
                <w:rFonts w:ascii="Open Sans" w:hAnsi="Open Sans" w:cs="Open Sans"/>
              </w:rPr>
              <w:t>Section 2</w:t>
            </w:r>
            <w:r w:rsidR="00C41CB0" w:rsidRPr="00CE2567">
              <w:rPr>
                <w:rFonts w:ascii="Open Sans" w:hAnsi="Open Sans" w:cs="Open Sans"/>
              </w:rPr>
              <w:t xml:space="preserve">. </w:t>
            </w:r>
            <w:r w:rsidR="003431FD" w:rsidRPr="00CE2567">
              <w:rPr>
                <w:rFonts w:ascii="Open Sans" w:hAnsi="Open Sans" w:cs="Open Sans"/>
              </w:rPr>
              <w:t>Summary of Request</w:t>
            </w:r>
            <w:proofErr w:type="gramStart"/>
            <w:r w:rsidR="003458A0" w:rsidRPr="00CE2567">
              <w:rPr>
                <w:rFonts w:ascii="Open Sans" w:hAnsi="Open Sans" w:cs="Open Sans"/>
              </w:rPr>
              <w:t xml:space="preserve">:  </w:t>
            </w:r>
            <w:r w:rsidR="003458A0" w:rsidRPr="00CE2567">
              <w:rPr>
                <w:rFonts w:ascii="Open Sans" w:hAnsi="Open Sans" w:cs="Open Sans"/>
                <w:sz w:val="20"/>
              </w:rPr>
              <w:t>(</w:t>
            </w:r>
            <w:proofErr w:type="gramEnd"/>
            <w:r w:rsidR="004F28B7" w:rsidRPr="00CE2567">
              <w:rPr>
                <w:rFonts w:ascii="Open Sans" w:hAnsi="Open Sans" w:cs="Open Sans"/>
                <w:sz w:val="20"/>
              </w:rPr>
              <w:t>complete this section for all requests</w:t>
            </w:r>
            <w:r w:rsidR="003458A0" w:rsidRPr="00CE2567">
              <w:rPr>
                <w:rFonts w:ascii="Open Sans" w:hAnsi="Open Sans" w:cs="Open Sans"/>
                <w:sz w:val="20"/>
              </w:rPr>
              <w:t>)</w:t>
            </w:r>
          </w:p>
        </w:tc>
      </w:tr>
      <w:tr w:rsidR="009B4E98" w:rsidRPr="00CE2567" w14:paraId="1598DD72" w14:textId="77777777" w:rsidTr="00D358FF">
        <w:tc>
          <w:tcPr>
            <w:tcW w:w="9350" w:type="dxa"/>
            <w:shd w:val="clear" w:color="auto" w:fill="auto"/>
          </w:tcPr>
          <w:p w14:paraId="23E27CB7" w14:textId="77777777" w:rsidR="009B4E98" w:rsidRPr="00CE2567" w:rsidRDefault="009B4E98" w:rsidP="00460049">
            <w:pPr>
              <w:jc w:val="both"/>
              <w:rPr>
                <w:rFonts w:ascii="Open Sans" w:hAnsi="Open Sans" w:cs="Open Sans"/>
              </w:rPr>
            </w:pPr>
            <w:r w:rsidRPr="00CE2567">
              <w:rPr>
                <w:rFonts w:ascii="Open Sans" w:hAnsi="Open Sans" w:cs="Open Sans"/>
              </w:rPr>
              <w:t xml:space="preserve">Please include a brief description of the circumstances related to the requested change in services. </w:t>
            </w:r>
            <w:r w:rsidR="003431FD" w:rsidRPr="00CE2567">
              <w:rPr>
                <w:rFonts w:ascii="Open Sans" w:hAnsi="Open Sans" w:cs="Open Sans"/>
              </w:rPr>
              <w:t>If the member has behavioral or medical needs – describe in as much detail available to you the circumstances and how/why those needs necessitate a more restrictive environment.</w:t>
            </w:r>
            <w:r w:rsidR="00AA3EEA" w:rsidRPr="00CE2567">
              <w:rPr>
                <w:rFonts w:ascii="Open Sans" w:hAnsi="Open Sans" w:cs="Open Sans"/>
              </w:rPr>
              <w:t xml:space="preserve"> Supporting documentation may be requested related to behaviors/medical concerns if ISSx1 is requested. </w:t>
            </w:r>
          </w:p>
          <w:p w14:paraId="42D72FED" w14:textId="77777777" w:rsidR="00AA3EEA" w:rsidRPr="00CE2567" w:rsidRDefault="00AA3EEA" w:rsidP="00460049">
            <w:pPr>
              <w:jc w:val="both"/>
              <w:rPr>
                <w:rFonts w:ascii="Open Sans" w:hAnsi="Open Sans" w:cs="Open Sans"/>
              </w:rPr>
            </w:pPr>
          </w:p>
          <w:sdt>
            <w:sdtPr>
              <w:rPr>
                <w:rFonts w:ascii="Open Sans" w:hAnsi="Open Sans" w:cs="Open Sans"/>
              </w:rPr>
              <w:id w:val="-812947209"/>
              <w:placeholder>
                <w:docPart w:val="ECD8E32B48BC4A7D999AE1F3C1BE4B29"/>
              </w:placeholder>
              <w:showingPlcHdr/>
            </w:sdtPr>
            <w:sdtEndPr/>
            <w:sdtContent>
              <w:p w14:paraId="545680D2" w14:textId="77777777" w:rsidR="009B4E98" w:rsidRPr="00CE2567" w:rsidRDefault="009B4E98" w:rsidP="00460049">
                <w:pPr>
                  <w:jc w:val="both"/>
                  <w:rPr>
                    <w:rFonts w:ascii="Open Sans" w:hAnsi="Open Sans" w:cs="Open Sans"/>
                  </w:rPr>
                </w:pPr>
                <w:r w:rsidRPr="00CE2567">
                  <w:rPr>
                    <w:rStyle w:val="PlaceholderText"/>
                    <w:rFonts w:ascii="Open Sans" w:hAnsi="Open Sans" w:cs="Open Sans"/>
                    <w:b/>
                  </w:rPr>
                  <w:t>Click here to enter text.</w:t>
                </w:r>
              </w:p>
            </w:sdtContent>
          </w:sdt>
        </w:tc>
      </w:tr>
      <w:tr w:rsidR="00E53ADE" w:rsidRPr="00CE2567" w14:paraId="151B5B47" w14:textId="77777777" w:rsidTr="00E53ADE">
        <w:tc>
          <w:tcPr>
            <w:tcW w:w="9350" w:type="dxa"/>
            <w:shd w:val="clear" w:color="auto" w:fill="BFBFBF" w:themeFill="background1" w:themeFillShade="BF"/>
          </w:tcPr>
          <w:p w14:paraId="24741A22" w14:textId="77777777" w:rsidR="00E53ADE" w:rsidRPr="00CE2567" w:rsidRDefault="00E53ADE" w:rsidP="00E53ADE">
            <w:pPr>
              <w:rPr>
                <w:rFonts w:ascii="Open Sans" w:hAnsi="Open Sans" w:cs="Open Sans"/>
                <w:sz w:val="22"/>
              </w:rPr>
            </w:pPr>
            <w:r w:rsidRPr="00CE2567">
              <w:rPr>
                <w:rFonts w:ascii="Open Sans" w:hAnsi="Open Sans" w:cs="Open Sans"/>
              </w:rPr>
              <w:lastRenderedPageBreak/>
              <w:t xml:space="preserve">Living Arrangement Requested: </w:t>
            </w:r>
          </w:p>
        </w:tc>
      </w:tr>
      <w:tr w:rsidR="00E53ADE" w:rsidRPr="00CE2567" w14:paraId="14222B5C" w14:textId="77777777" w:rsidTr="006B09A2">
        <w:tc>
          <w:tcPr>
            <w:tcW w:w="9350" w:type="dxa"/>
            <w:shd w:val="clear" w:color="auto" w:fill="auto"/>
          </w:tcPr>
          <w:p w14:paraId="55896CDD" w14:textId="77777777" w:rsidR="00E53ADE" w:rsidRPr="00CE2567" w:rsidRDefault="00CE2567" w:rsidP="00E53ADE">
            <w:pPr>
              <w:rPr>
                <w:rFonts w:ascii="Open Sans" w:hAnsi="Open Sans" w:cs="Open Sans"/>
                <w:sz w:val="22"/>
              </w:rPr>
            </w:pPr>
            <w:sdt>
              <w:sdtPr>
                <w:rPr>
                  <w:rFonts w:ascii="Open Sans" w:hAnsi="Open Sans" w:cs="Open Sans"/>
                  <w:sz w:val="22"/>
                </w:rPr>
                <w:id w:val="23667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ADE" w:rsidRPr="00CE2567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E53ADE" w:rsidRPr="00CE2567">
              <w:rPr>
                <w:rFonts w:ascii="Open Sans" w:hAnsi="Open Sans" w:cs="Open Sans"/>
                <w:sz w:val="22"/>
              </w:rPr>
              <w:t xml:space="preserve">     ISS x1</w:t>
            </w:r>
          </w:p>
        </w:tc>
      </w:tr>
      <w:tr w:rsidR="00E53ADE" w:rsidRPr="00CE2567" w14:paraId="02DCB4CC" w14:textId="77777777" w:rsidTr="00057CAF">
        <w:tc>
          <w:tcPr>
            <w:tcW w:w="9350" w:type="dxa"/>
            <w:shd w:val="clear" w:color="auto" w:fill="auto"/>
          </w:tcPr>
          <w:p w14:paraId="7DE6306D" w14:textId="77777777" w:rsidR="00E53ADE" w:rsidRPr="00CE2567" w:rsidRDefault="00CE2567" w:rsidP="00E53ADE">
            <w:pPr>
              <w:rPr>
                <w:rFonts w:ascii="Open Sans" w:hAnsi="Open Sans" w:cs="Open Sans"/>
                <w:sz w:val="22"/>
              </w:rPr>
            </w:pPr>
            <w:sdt>
              <w:sdtPr>
                <w:rPr>
                  <w:rFonts w:ascii="Open Sans" w:hAnsi="Open Sans" w:cs="Open Sans"/>
                  <w:sz w:val="22"/>
                </w:rPr>
                <w:id w:val="-1561389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ADE" w:rsidRPr="00CE2567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E53ADE" w:rsidRPr="00CE2567">
              <w:rPr>
                <w:rFonts w:ascii="Open Sans" w:hAnsi="Open Sans" w:cs="Open Sans"/>
                <w:sz w:val="22"/>
              </w:rPr>
              <w:t xml:space="preserve">     ISS x2</w:t>
            </w:r>
          </w:p>
        </w:tc>
      </w:tr>
      <w:tr w:rsidR="00E53ADE" w:rsidRPr="00CE2567" w14:paraId="5FB74EA7" w14:textId="77777777" w:rsidTr="00B807EB">
        <w:tc>
          <w:tcPr>
            <w:tcW w:w="9350" w:type="dxa"/>
            <w:shd w:val="clear" w:color="auto" w:fill="auto"/>
          </w:tcPr>
          <w:p w14:paraId="68109880" w14:textId="77777777" w:rsidR="00E53ADE" w:rsidRPr="00CE2567" w:rsidRDefault="00CE2567" w:rsidP="00E53ADE">
            <w:pPr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  <w:sz w:val="22"/>
                </w:rPr>
                <w:id w:val="-137083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ADE" w:rsidRPr="00CE2567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E53ADE" w:rsidRPr="00CE2567">
              <w:rPr>
                <w:rFonts w:ascii="Open Sans" w:hAnsi="Open Sans" w:cs="Open Sans"/>
                <w:sz w:val="22"/>
              </w:rPr>
              <w:t xml:space="preserve">     ISS x3</w:t>
            </w:r>
          </w:p>
        </w:tc>
      </w:tr>
      <w:tr w:rsidR="00E53ADE" w:rsidRPr="00CE2567" w14:paraId="451AC599" w14:textId="77777777" w:rsidTr="001867BD">
        <w:tc>
          <w:tcPr>
            <w:tcW w:w="9350" w:type="dxa"/>
            <w:shd w:val="clear" w:color="auto" w:fill="auto"/>
          </w:tcPr>
          <w:p w14:paraId="16513995" w14:textId="77777777" w:rsidR="00E53ADE" w:rsidRPr="00CE2567" w:rsidRDefault="00CE2567" w:rsidP="00E53ADE">
            <w:pPr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  <w:sz w:val="22"/>
                </w:rPr>
                <w:id w:val="41128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ADE" w:rsidRPr="00CE2567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E53ADE" w:rsidRPr="00CE2567">
              <w:rPr>
                <w:rFonts w:ascii="Open Sans" w:hAnsi="Open Sans" w:cs="Open Sans"/>
                <w:sz w:val="22"/>
              </w:rPr>
              <w:t xml:space="preserve">     Group Home 4+  </w:t>
            </w:r>
          </w:p>
        </w:tc>
      </w:tr>
    </w:tbl>
    <w:p w14:paraId="2F1B4876" w14:textId="77777777" w:rsidR="003458A0" w:rsidRPr="00CE2567" w:rsidRDefault="003458A0" w:rsidP="002B3889">
      <w:pPr>
        <w:jc w:val="both"/>
        <w:rPr>
          <w:rFonts w:ascii="Open Sans" w:hAnsi="Open Sans" w:cs="Open Sans"/>
        </w:rPr>
      </w:pPr>
    </w:p>
    <w:tbl>
      <w:tblPr>
        <w:tblStyle w:val="TableGrid"/>
        <w:tblW w:w="5001" w:type="pct"/>
        <w:tblLook w:val="04A0" w:firstRow="1" w:lastRow="0" w:firstColumn="1" w:lastColumn="0" w:noHBand="0" w:noVBand="1"/>
      </w:tblPr>
      <w:tblGrid>
        <w:gridCol w:w="4669"/>
        <w:gridCol w:w="4683"/>
      </w:tblGrid>
      <w:tr w:rsidR="003B3C6D" w:rsidRPr="00CE2567" w14:paraId="56929AF5" w14:textId="77777777" w:rsidTr="003B3C6D">
        <w:tc>
          <w:tcPr>
            <w:tcW w:w="5000" w:type="pct"/>
            <w:gridSpan w:val="2"/>
            <w:shd w:val="clear" w:color="auto" w:fill="000000" w:themeFill="text1"/>
          </w:tcPr>
          <w:p w14:paraId="44B7B474" w14:textId="77777777" w:rsidR="003B3C6D" w:rsidRPr="00CE2567" w:rsidRDefault="003B3C6D" w:rsidP="00F27FA3">
            <w:pPr>
              <w:jc w:val="both"/>
              <w:rPr>
                <w:rFonts w:ascii="Open Sans" w:hAnsi="Open Sans" w:cs="Open Sans"/>
              </w:rPr>
            </w:pPr>
            <w:r w:rsidRPr="00CE2567">
              <w:rPr>
                <w:rFonts w:ascii="Open Sans" w:hAnsi="Open Sans" w:cs="Open Sans"/>
              </w:rPr>
              <w:t>Section 3. Roommate Review (</w:t>
            </w:r>
            <w:r w:rsidRPr="00CE2567">
              <w:rPr>
                <w:rFonts w:ascii="Open Sans" w:hAnsi="Open Sans" w:cs="Open Sans"/>
                <w:sz w:val="20"/>
              </w:rPr>
              <w:t>complete this section for all requests—indicate the individual’s current and planned roommates, as applicable)</w:t>
            </w:r>
          </w:p>
        </w:tc>
      </w:tr>
      <w:tr w:rsidR="003B3C6D" w:rsidRPr="00CE2567" w14:paraId="56EE75EB" w14:textId="77777777" w:rsidTr="003B3C6D">
        <w:trPr>
          <w:trHeight w:val="564"/>
        </w:trPr>
        <w:tc>
          <w:tcPr>
            <w:tcW w:w="2496" w:type="pct"/>
            <w:shd w:val="clear" w:color="auto" w:fill="BFBFBF" w:themeFill="background1" w:themeFillShade="BF"/>
            <w:vAlign w:val="center"/>
          </w:tcPr>
          <w:p w14:paraId="514F9A85" w14:textId="77777777" w:rsidR="003B3C6D" w:rsidRPr="00CE2567" w:rsidRDefault="003B3C6D" w:rsidP="003B3C6D">
            <w:pPr>
              <w:jc w:val="center"/>
              <w:rPr>
                <w:rFonts w:ascii="Open Sans" w:hAnsi="Open Sans" w:cs="Open Sans"/>
                <w:sz w:val="20"/>
              </w:rPr>
            </w:pPr>
            <w:bookmarkStart w:id="0" w:name="_Hlk529946343"/>
            <w:r w:rsidRPr="00CE2567">
              <w:rPr>
                <w:rFonts w:ascii="Open Sans" w:hAnsi="Open Sans" w:cs="Open Sans"/>
                <w:sz w:val="20"/>
              </w:rPr>
              <w:t>Record ID for Current Roommate(s)</w:t>
            </w:r>
          </w:p>
        </w:tc>
        <w:tc>
          <w:tcPr>
            <w:tcW w:w="2504" w:type="pct"/>
            <w:shd w:val="clear" w:color="auto" w:fill="BFBFBF" w:themeFill="background1" w:themeFillShade="BF"/>
            <w:vAlign w:val="center"/>
          </w:tcPr>
          <w:p w14:paraId="75E7C145" w14:textId="77777777" w:rsidR="003B3C6D" w:rsidRPr="00CE2567" w:rsidRDefault="003B3C6D" w:rsidP="003B3C6D">
            <w:pPr>
              <w:jc w:val="center"/>
              <w:rPr>
                <w:rFonts w:ascii="Open Sans" w:hAnsi="Open Sans" w:cs="Open Sans"/>
                <w:sz w:val="20"/>
              </w:rPr>
            </w:pPr>
            <w:r w:rsidRPr="00CE2567">
              <w:rPr>
                <w:rFonts w:ascii="Open Sans" w:hAnsi="Open Sans" w:cs="Open Sans"/>
                <w:sz w:val="20"/>
              </w:rPr>
              <w:t>Record ID for Planned Roommate(s)</w:t>
            </w:r>
          </w:p>
        </w:tc>
      </w:tr>
      <w:bookmarkEnd w:id="0"/>
      <w:tr w:rsidR="003B3C6D" w:rsidRPr="00CE2567" w14:paraId="1B5FB74D" w14:textId="77777777" w:rsidTr="003B3C6D">
        <w:trPr>
          <w:trHeight w:val="561"/>
        </w:trPr>
        <w:tc>
          <w:tcPr>
            <w:tcW w:w="2496" w:type="pct"/>
            <w:vAlign w:val="center"/>
          </w:tcPr>
          <w:p w14:paraId="152E89F9" w14:textId="77777777" w:rsidR="003B3C6D" w:rsidRPr="00CE2567" w:rsidRDefault="003B3C6D" w:rsidP="003B3C6D">
            <w:pPr>
              <w:jc w:val="center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14:paraId="356FC184" w14:textId="77777777" w:rsidR="003B3C6D" w:rsidRPr="00CE2567" w:rsidRDefault="003B3C6D" w:rsidP="003B3C6D">
            <w:pPr>
              <w:jc w:val="center"/>
              <w:rPr>
                <w:rFonts w:ascii="Open Sans" w:hAnsi="Open Sans" w:cs="Open Sans"/>
                <w:sz w:val="20"/>
              </w:rPr>
            </w:pPr>
          </w:p>
        </w:tc>
      </w:tr>
      <w:tr w:rsidR="003B3C6D" w:rsidRPr="00CE2567" w14:paraId="279C394A" w14:textId="77777777" w:rsidTr="003B3C6D">
        <w:trPr>
          <w:trHeight w:val="561"/>
        </w:trPr>
        <w:tc>
          <w:tcPr>
            <w:tcW w:w="2496" w:type="pct"/>
            <w:vAlign w:val="center"/>
          </w:tcPr>
          <w:p w14:paraId="4207D05A" w14:textId="77777777" w:rsidR="003B3C6D" w:rsidRPr="00CE2567" w:rsidRDefault="003B3C6D" w:rsidP="003B3C6D">
            <w:pPr>
              <w:jc w:val="center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14:paraId="40D0DC32" w14:textId="77777777" w:rsidR="003B3C6D" w:rsidRPr="00CE2567" w:rsidRDefault="003B3C6D" w:rsidP="003B3C6D">
            <w:pPr>
              <w:jc w:val="center"/>
              <w:rPr>
                <w:rFonts w:ascii="Open Sans" w:hAnsi="Open Sans" w:cs="Open Sans"/>
                <w:sz w:val="20"/>
              </w:rPr>
            </w:pPr>
          </w:p>
        </w:tc>
      </w:tr>
      <w:tr w:rsidR="003B3C6D" w:rsidRPr="00CE2567" w14:paraId="728D8A9F" w14:textId="77777777" w:rsidTr="003B3C6D">
        <w:trPr>
          <w:trHeight w:val="561"/>
        </w:trPr>
        <w:tc>
          <w:tcPr>
            <w:tcW w:w="2496" w:type="pct"/>
            <w:vAlign w:val="center"/>
          </w:tcPr>
          <w:p w14:paraId="2F4E9E88" w14:textId="77777777" w:rsidR="003B3C6D" w:rsidRPr="00CE2567" w:rsidRDefault="003B3C6D" w:rsidP="003B3C6D">
            <w:pPr>
              <w:jc w:val="center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14:paraId="7624884B" w14:textId="77777777" w:rsidR="003B3C6D" w:rsidRPr="00CE2567" w:rsidRDefault="003B3C6D" w:rsidP="003B3C6D">
            <w:pPr>
              <w:jc w:val="center"/>
              <w:rPr>
                <w:rFonts w:ascii="Open Sans" w:hAnsi="Open Sans" w:cs="Open Sans"/>
                <w:sz w:val="20"/>
              </w:rPr>
            </w:pPr>
          </w:p>
        </w:tc>
      </w:tr>
    </w:tbl>
    <w:p w14:paraId="3B0BECD3" w14:textId="77777777" w:rsidR="003B3C6D" w:rsidRPr="00CE2567" w:rsidRDefault="003B3C6D" w:rsidP="002B3889">
      <w:pPr>
        <w:jc w:val="both"/>
        <w:rPr>
          <w:rFonts w:ascii="Open Sans" w:hAnsi="Open Sans" w:cs="Open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75320" w:rsidRPr="00CE2567" w14:paraId="4F8D7004" w14:textId="77777777" w:rsidTr="00543B03">
        <w:tc>
          <w:tcPr>
            <w:tcW w:w="9350" w:type="dxa"/>
            <w:shd w:val="clear" w:color="auto" w:fill="000000" w:themeFill="text1"/>
          </w:tcPr>
          <w:p w14:paraId="53892641" w14:textId="6B549EA6" w:rsidR="00475320" w:rsidRPr="00CE2567" w:rsidRDefault="003B3C6D" w:rsidP="0059775B">
            <w:pPr>
              <w:jc w:val="both"/>
              <w:rPr>
                <w:rFonts w:ascii="Open Sans" w:hAnsi="Open Sans" w:cs="Open Sans"/>
              </w:rPr>
            </w:pPr>
            <w:r w:rsidRPr="00CE2567">
              <w:rPr>
                <w:rFonts w:ascii="Open Sans" w:hAnsi="Open Sans" w:cs="Open Sans"/>
              </w:rPr>
              <w:t>Section 4</w:t>
            </w:r>
            <w:r w:rsidR="009E7757" w:rsidRPr="00CE2567">
              <w:rPr>
                <w:rFonts w:ascii="Open Sans" w:hAnsi="Open Sans" w:cs="Open Sans"/>
              </w:rPr>
              <w:t xml:space="preserve">. </w:t>
            </w:r>
            <w:r w:rsidR="0059775B" w:rsidRPr="00CE2567">
              <w:rPr>
                <w:rFonts w:ascii="Open Sans" w:hAnsi="Open Sans" w:cs="Open Sans"/>
              </w:rPr>
              <w:t>Anticipated Member Need</w:t>
            </w:r>
            <w:r w:rsidR="009E7757" w:rsidRPr="00CE2567">
              <w:rPr>
                <w:rFonts w:ascii="Open Sans" w:hAnsi="Open Sans" w:cs="Open Sans"/>
              </w:rPr>
              <w:t xml:space="preserve"> (</w:t>
            </w:r>
            <w:r w:rsidR="00475320" w:rsidRPr="00CE2567">
              <w:rPr>
                <w:rFonts w:ascii="Open Sans" w:hAnsi="Open Sans" w:cs="Open Sans"/>
                <w:sz w:val="20"/>
              </w:rPr>
              <w:t>complete this section for all requests</w:t>
            </w:r>
            <w:r w:rsidR="00255752" w:rsidRPr="00CE2567">
              <w:rPr>
                <w:rFonts w:ascii="Open Sans" w:hAnsi="Open Sans" w:cs="Open Sans"/>
                <w:sz w:val="20"/>
              </w:rPr>
              <w:t>—indicate</w:t>
            </w:r>
            <w:r w:rsidR="00D358FF" w:rsidRPr="00CE2567">
              <w:rPr>
                <w:rFonts w:ascii="Open Sans" w:hAnsi="Open Sans" w:cs="Open Sans"/>
                <w:sz w:val="20"/>
              </w:rPr>
              <w:t>, based on information available, how many hours of 1:1 the team feels will meet the members needs</w:t>
            </w:r>
            <w:r w:rsidR="003B7ED4" w:rsidRPr="00CE2567">
              <w:rPr>
                <w:rFonts w:ascii="Open Sans" w:hAnsi="Open Sans" w:cs="Open Sans"/>
                <w:sz w:val="20"/>
              </w:rPr>
              <w:t xml:space="preserve"> and how many hours/</w:t>
            </w:r>
            <w:proofErr w:type="gramStart"/>
            <w:r w:rsidR="003B7ED4" w:rsidRPr="00CE2567">
              <w:rPr>
                <w:rFonts w:ascii="Open Sans" w:hAnsi="Open Sans" w:cs="Open Sans"/>
                <w:sz w:val="20"/>
              </w:rPr>
              <w:t>day</w:t>
            </w:r>
            <w:proofErr w:type="gramEnd"/>
            <w:r w:rsidR="003B7ED4" w:rsidRPr="00CE2567">
              <w:rPr>
                <w:rFonts w:ascii="Open Sans" w:hAnsi="Open Sans" w:cs="Open Sans"/>
                <w:sz w:val="20"/>
              </w:rPr>
              <w:t xml:space="preserve"> the member requires. Some members receive natural supports, so you may estimate on average how many hours/</w:t>
            </w:r>
            <w:proofErr w:type="gramStart"/>
            <w:r w:rsidR="003B7ED4" w:rsidRPr="00CE2567">
              <w:rPr>
                <w:rFonts w:ascii="Open Sans" w:hAnsi="Open Sans" w:cs="Open Sans"/>
                <w:sz w:val="20"/>
              </w:rPr>
              <w:t>day</w:t>
            </w:r>
            <w:proofErr w:type="gramEnd"/>
            <w:r w:rsidR="003B7ED4" w:rsidRPr="00CE2567">
              <w:rPr>
                <w:rFonts w:ascii="Open Sans" w:hAnsi="Open Sans" w:cs="Open Sans"/>
                <w:sz w:val="20"/>
              </w:rPr>
              <w:t xml:space="preserve"> the member requires.</w:t>
            </w:r>
            <w:r w:rsidR="00E53ADE" w:rsidRPr="00CE2567">
              <w:rPr>
                <w:rFonts w:ascii="Open Sans" w:hAnsi="Open Sans" w:cs="Open Sans"/>
                <w:sz w:val="20"/>
              </w:rPr>
              <w:t xml:space="preserve"> Indicate how many </w:t>
            </w:r>
            <w:r w:rsidR="00CE2567">
              <w:rPr>
                <w:rFonts w:ascii="Open Sans" w:hAnsi="Open Sans" w:cs="Open Sans"/>
                <w:sz w:val="20"/>
              </w:rPr>
              <w:t xml:space="preserve">CM </w:t>
            </w:r>
            <w:r w:rsidR="00E53ADE" w:rsidRPr="00CE2567">
              <w:rPr>
                <w:rFonts w:ascii="Open Sans" w:hAnsi="Open Sans" w:cs="Open Sans"/>
                <w:sz w:val="20"/>
              </w:rPr>
              <w:t>units are required for the full year, because it is a required authorization to seek an Exception.</w:t>
            </w:r>
            <w:r w:rsidR="00B01A0E" w:rsidRPr="00CE2567">
              <w:rPr>
                <w:rFonts w:ascii="Open Sans" w:hAnsi="Open Sans" w:cs="Open Sans"/>
                <w:sz w:val="20"/>
              </w:rPr>
              <w:t>)</w:t>
            </w:r>
          </w:p>
        </w:tc>
      </w:tr>
      <w:tr w:rsidR="00B01A0E" w:rsidRPr="00CE2567" w14:paraId="62142B89" w14:textId="77777777" w:rsidTr="00450FB2">
        <w:trPr>
          <w:trHeight w:val="564"/>
        </w:trPr>
        <w:tc>
          <w:tcPr>
            <w:tcW w:w="9350" w:type="dxa"/>
            <w:shd w:val="clear" w:color="auto" w:fill="BFBFBF" w:themeFill="background1" w:themeFillShade="BF"/>
            <w:vAlign w:val="center"/>
          </w:tcPr>
          <w:p w14:paraId="000F3295" w14:textId="77777777" w:rsidR="00B01A0E" w:rsidRPr="00CE2567" w:rsidRDefault="00B01A0E" w:rsidP="00B01A0E">
            <w:pPr>
              <w:rPr>
                <w:rFonts w:ascii="Open Sans" w:hAnsi="Open Sans" w:cs="Open Sans"/>
                <w:sz w:val="20"/>
              </w:rPr>
            </w:pPr>
            <w:r w:rsidRPr="00CE2567">
              <w:rPr>
                <w:rFonts w:ascii="Open Sans" w:hAnsi="Open Sans" w:cs="Open Sans"/>
                <w:b/>
                <w:sz w:val="20"/>
              </w:rPr>
              <w:t xml:space="preserve">Anticipated hours/day of 1:1 </w:t>
            </w:r>
          </w:p>
        </w:tc>
      </w:tr>
      <w:tr w:rsidR="00B01A0E" w:rsidRPr="00CE2567" w14:paraId="65AC7B10" w14:textId="77777777" w:rsidTr="005C2786">
        <w:trPr>
          <w:trHeight w:val="561"/>
        </w:trPr>
        <w:tc>
          <w:tcPr>
            <w:tcW w:w="9350" w:type="dxa"/>
            <w:shd w:val="clear" w:color="auto" w:fill="FFFFFF" w:themeFill="background1"/>
            <w:vAlign w:val="center"/>
          </w:tcPr>
          <w:p w14:paraId="3AD70375" w14:textId="77777777" w:rsidR="00B01A0E" w:rsidRPr="00CE2567" w:rsidRDefault="00B01A0E" w:rsidP="00B01A0E">
            <w:pPr>
              <w:rPr>
                <w:rFonts w:ascii="Open Sans" w:hAnsi="Open Sans" w:cs="Open Sans"/>
                <w:sz w:val="20"/>
              </w:rPr>
            </w:pPr>
          </w:p>
        </w:tc>
      </w:tr>
      <w:tr w:rsidR="003B7ED4" w:rsidRPr="00CE2567" w14:paraId="28D14E74" w14:textId="77777777" w:rsidTr="003B7ED4">
        <w:trPr>
          <w:trHeight w:val="561"/>
        </w:trPr>
        <w:tc>
          <w:tcPr>
            <w:tcW w:w="9350" w:type="dxa"/>
            <w:shd w:val="clear" w:color="auto" w:fill="BFBFBF" w:themeFill="background1" w:themeFillShade="BF"/>
            <w:vAlign w:val="center"/>
          </w:tcPr>
          <w:p w14:paraId="24FA13AB" w14:textId="77777777" w:rsidR="003B7ED4" w:rsidRPr="00CE2567" w:rsidRDefault="003B7ED4" w:rsidP="003B7ED4">
            <w:pPr>
              <w:rPr>
                <w:rFonts w:ascii="Open Sans" w:hAnsi="Open Sans" w:cs="Open Sans"/>
                <w:b/>
                <w:sz w:val="20"/>
              </w:rPr>
            </w:pPr>
            <w:r w:rsidRPr="00CE2567">
              <w:rPr>
                <w:rFonts w:ascii="Open Sans" w:hAnsi="Open Sans" w:cs="Open Sans"/>
                <w:b/>
                <w:sz w:val="20"/>
              </w:rPr>
              <w:t>How many hours/</w:t>
            </w:r>
            <w:proofErr w:type="gramStart"/>
            <w:r w:rsidRPr="00CE2567">
              <w:rPr>
                <w:rFonts w:ascii="Open Sans" w:hAnsi="Open Sans" w:cs="Open Sans"/>
                <w:b/>
                <w:sz w:val="20"/>
              </w:rPr>
              <w:t>day</w:t>
            </w:r>
            <w:proofErr w:type="gramEnd"/>
            <w:r w:rsidRPr="00CE2567">
              <w:rPr>
                <w:rFonts w:ascii="Open Sans" w:hAnsi="Open Sans" w:cs="Open Sans"/>
                <w:b/>
                <w:sz w:val="20"/>
              </w:rPr>
              <w:t xml:space="preserve"> of direct-care services will the member require?</w:t>
            </w:r>
          </w:p>
        </w:tc>
      </w:tr>
      <w:tr w:rsidR="003B7ED4" w:rsidRPr="00CE2567" w14:paraId="36692108" w14:textId="77777777" w:rsidTr="00070E99">
        <w:trPr>
          <w:trHeight w:val="561"/>
        </w:trPr>
        <w:tc>
          <w:tcPr>
            <w:tcW w:w="9350" w:type="dxa"/>
            <w:vAlign w:val="center"/>
          </w:tcPr>
          <w:p w14:paraId="00BB8EFD" w14:textId="77777777" w:rsidR="003B7ED4" w:rsidRPr="00CE2567" w:rsidRDefault="003B7ED4" w:rsidP="003B7ED4">
            <w:pPr>
              <w:rPr>
                <w:rFonts w:ascii="Open Sans" w:hAnsi="Open Sans" w:cs="Open Sans"/>
                <w:sz w:val="20"/>
              </w:rPr>
            </w:pPr>
          </w:p>
        </w:tc>
      </w:tr>
      <w:tr w:rsidR="00E53ADE" w:rsidRPr="00CE2567" w14:paraId="75D7B0DA" w14:textId="77777777" w:rsidTr="00E53ADE">
        <w:trPr>
          <w:trHeight w:val="561"/>
        </w:trPr>
        <w:tc>
          <w:tcPr>
            <w:tcW w:w="9350" w:type="dxa"/>
            <w:shd w:val="clear" w:color="auto" w:fill="BFBFBF" w:themeFill="background1" w:themeFillShade="BF"/>
            <w:vAlign w:val="center"/>
          </w:tcPr>
          <w:p w14:paraId="7A24EE52" w14:textId="2E135F76" w:rsidR="00E53ADE" w:rsidRPr="00CE2567" w:rsidRDefault="00E53ADE" w:rsidP="00E53ADE">
            <w:pPr>
              <w:rPr>
                <w:rFonts w:ascii="Open Sans" w:hAnsi="Open Sans" w:cs="Open Sans"/>
                <w:b/>
                <w:sz w:val="20"/>
              </w:rPr>
            </w:pPr>
            <w:r w:rsidRPr="00CE2567">
              <w:rPr>
                <w:rFonts w:ascii="Open Sans" w:hAnsi="Open Sans" w:cs="Open Sans"/>
                <w:b/>
                <w:sz w:val="20"/>
              </w:rPr>
              <w:t xml:space="preserve">How many </w:t>
            </w:r>
            <w:r w:rsidR="00CE2567">
              <w:rPr>
                <w:rFonts w:ascii="Open Sans" w:hAnsi="Open Sans" w:cs="Open Sans"/>
                <w:b/>
                <w:sz w:val="20"/>
              </w:rPr>
              <w:t>CM</w:t>
            </w:r>
            <w:r w:rsidRPr="00CE2567">
              <w:rPr>
                <w:rFonts w:ascii="Open Sans" w:hAnsi="Open Sans" w:cs="Open Sans"/>
                <w:b/>
                <w:sz w:val="20"/>
              </w:rPr>
              <w:t xml:space="preserve"> units are required for the remainder of the service year?</w:t>
            </w:r>
          </w:p>
        </w:tc>
      </w:tr>
      <w:tr w:rsidR="00E53ADE" w:rsidRPr="00CE2567" w14:paraId="55EE2356" w14:textId="77777777" w:rsidTr="00070E99">
        <w:trPr>
          <w:trHeight w:val="561"/>
        </w:trPr>
        <w:tc>
          <w:tcPr>
            <w:tcW w:w="9350" w:type="dxa"/>
            <w:vAlign w:val="center"/>
          </w:tcPr>
          <w:p w14:paraId="6EA89F24" w14:textId="77777777" w:rsidR="00E53ADE" w:rsidRPr="00CE2567" w:rsidRDefault="00E53ADE" w:rsidP="003B7ED4">
            <w:pPr>
              <w:rPr>
                <w:rFonts w:ascii="Open Sans" w:hAnsi="Open Sans" w:cs="Open Sans"/>
                <w:sz w:val="20"/>
              </w:rPr>
            </w:pPr>
          </w:p>
        </w:tc>
      </w:tr>
    </w:tbl>
    <w:p w14:paraId="2BCE6C71" w14:textId="77777777" w:rsidR="001D0AC7" w:rsidRPr="00CE2567" w:rsidRDefault="001D0AC7" w:rsidP="002B3889">
      <w:pPr>
        <w:jc w:val="both"/>
        <w:rPr>
          <w:rFonts w:ascii="Open Sans" w:hAnsi="Open Sans" w:cs="Open Sans"/>
        </w:rPr>
      </w:pPr>
    </w:p>
    <w:p w14:paraId="2922E87E" w14:textId="3841F77A" w:rsidR="00D6598E" w:rsidRPr="00CE2567" w:rsidRDefault="00B57BA2" w:rsidP="00AA3EEA">
      <w:pPr>
        <w:pBdr>
          <w:bottom w:val="single" w:sz="12" w:space="1" w:color="auto"/>
        </w:pBdr>
        <w:rPr>
          <w:rFonts w:ascii="Open Sans" w:hAnsi="Open Sans" w:cs="Open Sans"/>
          <w:sz w:val="22"/>
          <w:szCs w:val="22"/>
        </w:rPr>
      </w:pPr>
      <w:r w:rsidRPr="00CE2567">
        <w:rPr>
          <w:rFonts w:ascii="Open Sans" w:hAnsi="Open Sans" w:cs="Open Sans"/>
          <w:sz w:val="22"/>
          <w:szCs w:val="22"/>
        </w:rPr>
        <w:t>Recommendations will be for</w:t>
      </w:r>
      <w:r w:rsidR="00AA3EEA" w:rsidRPr="00CE2567">
        <w:rPr>
          <w:rFonts w:ascii="Open Sans" w:hAnsi="Open Sans" w:cs="Open Sans"/>
          <w:sz w:val="22"/>
          <w:szCs w:val="22"/>
        </w:rPr>
        <w:t xml:space="preserve"> Living Setting only, except for those cases where the budget will not support required direct-care hours under-budget. In those cases, a recommendation will be made for approximately 60 days of 1:1 in the hours anticipated to mee</w:t>
      </w:r>
      <w:r w:rsidR="009C6888" w:rsidRPr="00CE2567">
        <w:rPr>
          <w:rFonts w:ascii="Open Sans" w:hAnsi="Open Sans" w:cs="Open Sans"/>
          <w:sz w:val="22"/>
          <w:szCs w:val="22"/>
        </w:rPr>
        <w:t xml:space="preserve">t the member’s needs, and </w:t>
      </w:r>
      <w:r w:rsidR="00AA3EEA" w:rsidRPr="00CE2567">
        <w:rPr>
          <w:rFonts w:ascii="Open Sans" w:hAnsi="Open Sans" w:cs="Open Sans"/>
          <w:sz w:val="22"/>
          <w:szCs w:val="22"/>
        </w:rPr>
        <w:t xml:space="preserve">all remaining </w:t>
      </w:r>
      <w:r w:rsidR="009C6888" w:rsidRPr="00CE2567">
        <w:rPr>
          <w:rFonts w:ascii="Open Sans" w:hAnsi="Open Sans" w:cs="Open Sans"/>
          <w:sz w:val="22"/>
          <w:szCs w:val="22"/>
        </w:rPr>
        <w:t xml:space="preserve">direct-care </w:t>
      </w:r>
      <w:r w:rsidR="00AA3EEA" w:rsidRPr="00CE2567">
        <w:rPr>
          <w:rFonts w:ascii="Open Sans" w:hAnsi="Open Sans" w:cs="Open Sans"/>
          <w:sz w:val="22"/>
          <w:szCs w:val="22"/>
        </w:rPr>
        <w:t xml:space="preserve">services will be allocated to lower ratios. This will allow the team to obtain authorizations and seek an Exception.  </w:t>
      </w:r>
    </w:p>
    <w:p w14:paraId="3B3E0184" w14:textId="77777777" w:rsidR="00AA3EEA" w:rsidRPr="00CE2567" w:rsidRDefault="00AA3EEA" w:rsidP="00AA3EEA">
      <w:pPr>
        <w:pBdr>
          <w:bottom w:val="single" w:sz="12" w:space="1" w:color="auto"/>
        </w:pBdr>
        <w:rPr>
          <w:rFonts w:ascii="Open Sans" w:hAnsi="Open Sans" w:cs="Open Sans"/>
          <w:sz w:val="22"/>
          <w:szCs w:val="22"/>
        </w:rPr>
      </w:pPr>
    </w:p>
    <w:p w14:paraId="54CCF354" w14:textId="77777777" w:rsidR="00AA3EEA" w:rsidRPr="00CE2567" w:rsidRDefault="00AA3EEA" w:rsidP="00AA3EEA">
      <w:pPr>
        <w:pBdr>
          <w:bottom w:val="single" w:sz="12" w:space="1" w:color="auto"/>
        </w:pBdr>
        <w:rPr>
          <w:rFonts w:ascii="Open Sans" w:hAnsi="Open Sans" w:cs="Open Sans"/>
          <w:sz w:val="22"/>
          <w:szCs w:val="22"/>
        </w:rPr>
      </w:pPr>
      <w:r w:rsidRPr="00CE2567">
        <w:rPr>
          <w:rFonts w:ascii="Open Sans" w:hAnsi="Open Sans" w:cs="Open Sans"/>
          <w:sz w:val="22"/>
          <w:szCs w:val="22"/>
        </w:rPr>
        <w:t xml:space="preserve">*ISS setting = Unlicensed or Licensed </w:t>
      </w:r>
      <w:proofErr w:type="gramStart"/>
      <w:r w:rsidRPr="00CE2567">
        <w:rPr>
          <w:rFonts w:ascii="Open Sans" w:hAnsi="Open Sans" w:cs="Open Sans"/>
          <w:sz w:val="22"/>
          <w:szCs w:val="22"/>
        </w:rPr>
        <w:t>24 hour</w:t>
      </w:r>
      <w:proofErr w:type="gramEnd"/>
      <w:r w:rsidRPr="00CE2567">
        <w:rPr>
          <w:rFonts w:ascii="Open Sans" w:hAnsi="Open Sans" w:cs="Open Sans"/>
          <w:sz w:val="22"/>
          <w:szCs w:val="22"/>
        </w:rPr>
        <w:t xml:space="preserve"> site**</w:t>
      </w:r>
    </w:p>
    <w:p w14:paraId="559FB734" w14:textId="77777777" w:rsidR="00AA3EEA" w:rsidRPr="00CE2567" w:rsidRDefault="00AA3EEA" w:rsidP="00AA3EEA">
      <w:pPr>
        <w:pBdr>
          <w:bottom w:val="single" w:sz="12" w:space="1" w:color="auto"/>
        </w:pBdr>
        <w:rPr>
          <w:rFonts w:ascii="Open Sans" w:hAnsi="Open Sans" w:cs="Open Sans"/>
        </w:rPr>
      </w:pPr>
    </w:p>
    <w:p w14:paraId="26F3480C" w14:textId="55BFD358" w:rsidR="00465584" w:rsidRPr="00CE2567" w:rsidRDefault="00465584" w:rsidP="00CE2567">
      <w:pPr>
        <w:pBdr>
          <w:bottom w:val="single" w:sz="12" w:space="1" w:color="auto"/>
        </w:pBdr>
        <w:jc w:val="center"/>
        <w:rPr>
          <w:rFonts w:ascii="Open Sans" w:hAnsi="Open Sans" w:cs="Open Sans"/>
        </w:rPr>
      </w:pPr>
      <w:r w:rsidRPr="00CE2567">
        <w:rPr>
          <w:rFonts w:ascii="Open Sans" w:hAnsi="Open Sans" w:cs="Open Sans"/>
        </w:rPr>
        <w:t>BMS/UMC use only below this li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1921"/>
        <w:gridCol w:w="3564"/>
      </w:tblGrid>
      <w:tr w:rsidR="00465584" w:rsidRPr="00CE2567" w14:paraId="5AA0CA64" w14:textId="77777777" w:rsidTr="00D6452B">
        <w:tc>
          <w:tcPr>
            <w:tcW w:w="3865" w:type="dxa"/>
            <w:tcBorders>
              <w:bottom w:val="single" w:sz="4" w:space="0" w:color="auto"/>
              <w:right w:val="nil"/>
            </w:tcBorders>
            <w:shd w:val="clear" w:color="auto" w:fill="000000" w:themeFill="text1"/>
            <w:vAlign w:val="bottom"/>
          </w:tcPr>
          <w:p w14:paraId="5E1FCE1F" w14:textId="77777777" w:rsidR="00465584" w:rsidRPr="00CE2567" w:rsidRDefault="00465584" w:rsidP="00413F03">
            <w:pPr>
              <w:rPr>
                <w:rFonts w:ascii="Open Sans" w:hAnsi="Open Sans" w:cs="Open Sans"/>
                <w:sz w:val="23"/>
                <w:szCs w:val="23"/>
              </w:rPr>
            </w:pPr>
            <w:r w:rsidRPr="00CE2567">
              <w:rPr>
                <w:rFonts w:ascii="Open Sans" w:hAnsi="Open Sans" w:cs="Open Sans"/>
                <w:sz w:val="23"/>
                <w:szCs w:val="23"/>
              </w:rPr>
              <w:lastRenderedPageBreak/>
              <w:t>Anticipated Date of Move or Change:</w:t>
            </w:r>
          </w:p>
        </w:tc>
        <w:tc>
          <w:tcPr>
            <w:tcW w:w="1921" w:type="dxa"/>
            <w:tcBorders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bottom"/>
          </w:tcPr>
          <w:p w14:paraId="05336C55" w14:textId="77777777" w:rsidR="00465584" w:rsidRPr="00CE2567" w:rsidRDefault="00465584" w:rsidP="00413F03">
            <w:pPr>
              <w:rPr>
                <w:rFonts w:ascii="Open Sans" w:hAnsi="Open Sans" w:cs="Open Sans"/>
                <w:sz w:val="23"/>
                <w:szCs w:val="23"/>
              </w:rPr>
            </w:pPr>
            <w:r w:rsidRPr="00CE2567">
              <w:rPr>
                <w:rFonts w:ascii="Open Sans" w:hAnsi="Open Sans" w:cs="Open Sans"/>
                <w:sz w:val="23"/>
                <w:szCs w:val="23"/>
              </w:rPr>
              <w:t>Anchor Date:</w:t>
            </w:r>
          </w:p>
        </w:tc>
        <w:tc>
          <w:tcPr>
            <w:tcW w:w="3564" w:type="dxa"/>
            <w:tcBorders>
              <w:left w:val="nil"/>
              <w:bottom w:val="single" w:sz="4" w:space="0" w:color="auto"/>
            </w:tcBorders>
            <w:shd w:val="clear" w:color="auto" w:fill="000000" w:themeFill="text1"/>
            <w:vAlign w:val="bottom"/>
          </w:tcPr>
          <w:p w14:paraId="20CFB007" w14:textId="77777777" w:rsidR="00465584" w:rsidRPr="00CE2567" w:rsidRDefault="00465584" w:rsidP="00413F03">
            <w:pPr>
              <w:rPr>
                <w:rFonts w:ascii="Open Sans" w:hAnsi="Open Sans" w:cs="Open Sans"/>
                <w:sz w:val="23"/>
                <w:szCs w:val="23"/>
              </w:rPr>
            </w:pPr>
            <w:r w:rsidRPr="00CE2567">
              <w:rPr>
                <w:rFonts w:ascii="Open Sans" w:hAnsi="Open Sans" w:cs="Open Sans"/>
                <w:sz w:val="23"/>
                <w:szCs w:val="23"/>
              </w:rPr>
              <w:t># of Days Between Date of Move/Change and Anchor Date:</w:t>
            </w:r>
          </w:p>
        </w:tc>
      </w:tr>
      <w:tr w:rsidR="00465584" w:rsidRPr="00CE2567" w14:paraId="5C9E27AA" w14:textId="77777777" w:rsidTr="00D6452B">
        <w:tc>
          <w:tcPr>
            <w:tcW w:w="3865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658153F7" w14:textId="77777777" w:rsidR="00465584" w:rsidRPr="00CE2567" w:rsidRDefault="00465584" w:rsidP="00413F03">
            <w:pPr>
              <w:rPr>
                <w:rFonts w:ascii="Open Sans" w:hAnsi="Open Sans" w:cs="Open Sans"/>
                <w:sz w:val="23"/>
                <w:szCs w:val="23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</w:tcPr>
          <w:p w14:paraId="2D7F0B51" w14:textId="77777777" w:rsidR="00465584" w:rsidRPr="00CE2567" w:rsidRDefault="00465584" w:rsidP="00413F03">
            <w:pPr>
              <w:rPr>
                <w:rFonts w:ascii="Open Sans" w:hAnsi="Open Sans" w:cs="Open Sans"/>
                <w:sz w:val="23"/>
                <w:szCs w:val="23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</w:tcPr>
          <w:p w14:paraId="7DE1DB11" w14:textId="77777777" w:rsidR="00465584" w:rsidRPr="00CE2567" w:rsidRDefault="00465584" w:rsidP="00413F03">
            <w:pPr>
              <w:rPr>
                <w:rFonts w:ascii="Open Sans" w:hAnsi="Open Sans" w:cs="Open Sans"/>
                <w:sz w:val="23"/>
                <w:szCs w:val="23"/>
              </w:rPr>
            </w:pPr>
          </w:p>
        </w:tc>
      </w:tr>
      <w:tr w:rsidR="00D6452B" w:rsidRPr="00CE2567" w14:paraId="52C457A3" w14:textId="77777777" w:rsidTr="00D6452B">
        <w:trPr>
          <w:trHeight w:val="301"/>
        </w:trPr>
        <w:tc>
          <w:tcPr>
            <w:tcW w:w="3865" w:type="dxa"/>
            <w:tcBorders>
              <w:right w:val="nil"/>
            </w:tcBorders>
            <w:shd w:val="clear" w:color="auto" w:fill="000000" w:themeFill="text1"/>
          </w:tcPr>
          <w:p w14:paraId="3A6494C7" w14:textId="77777777" w:rsidR="00D6452B" w:rsidRPr="00CE2567" w:rsidRDefault="00D6452B" w:rsidP="00AA30F3">
            <w:pPr>
              <w:rPr>
                <w:rFonts w:ascii="Open Sans" w:hAnsi="Open Sans" w:cs="Open Sans"/>
                <w:sz w:val="23"/>
                <w:szCs w:val="23"/>
              </w:rPr>
            </w:pPr>
            <w:r w:rsidRPr="00CE2567">
              <w:rPr>
                <w:rFonts w:ascii="Open Sans" w:hAnsi="Open Sans" w:cs="Open Sans"/>
                <w:sz w:val="23"/>
                <w:szCs w:val="23"/>
              </w:rPr>
              <w:t>Living Setting at Time of Annual Functional Assessment:</w:t>
            </w:r>
          </w:p>
        </w:tc>
        <w:tc>
          <w:tcPr>
            <w:tcW w:w="5485" w:type="dxa"/>
            <w:gridSpan w:val="2"/>
            <w:tcBorders>
              <w:left w:val="nil"/>
            </w:tcBorders>
            <w:shd w:val="clear" w:color="auto" w:fill="000000" w:themeFill="text1"/>
          </w:tcPr>
          <w:p w14:paraId="3FAC5EF9" w14:textId="77777777" w:rsidR="00D6452B" w:rsidRPr="00CE2567" w:rsidRDefault="00D6452B" w:rsidP="00AA30F3">
            <w:pPr>
              <w:rPr>
                <w:rFonts w:ascii="Open Sans" w:hAnsi="Open Sans" w:cs="Open Sans"/>
                <w:sz w:val="23"/>
                <w:szCs w:val="23"/>
              </w:rPr>
            </w:pPr>
            <w:r w:rsidRPr="00CE2567">
              <w:rPr>
                <w:rFonts w:ascii="Open Sans" w:hAnsi="Open Sans" w:cs="Open Sans"/>
                <w:sz w:val="23"/>
                <w:szCs w:val="23"/>
              </w:rPr>
              <w:t>Living Setting Requested:</w:t>
            </w:r>
          </w:p>
        </w:tc>
      </w:tr>
      <w:tr w:rsidR="00D6452B" w:rsidRPr="00CE2567" w14:paraId="07FAE2E9" w14:textId="77777777" w:rsidTr="00D6452B">
        <w:trPr>
          <w:trHeight w:val="301"/>
        </w:trPr>
        <w:tc>
          <w:tcPr>
            <w:tcW w:w="3865" w:type="dxa"/>
          </w:tcPr>
          <w:p w14:paraId="5162F89B" w14:textId="77777777" w:rsidR="00D6452B" w:rsidRPr="00CE2567" w:rsidRDefault="00CE2567" w:rsidP="00AA30F3">
            <w:pPr>
              <w:tabs>
                <w:tab w:val="left" w:pos="1665"/>
              </w:tabs>
              <w:rPr>
                <w:rFonts w:ascii="Open Sans" w:hAnsi="Open Sans" w:cs="Open Sans"/>
                <w:sz w:val="22"/>
              </w:rPr>
            </w:pPr>
            <w:sdt>
              <w:sdtPr>
                <w:rPr>
                  <w:rFonts w:ascii="Open Sans" w:hAnsi="Open Sans" w:cs="Open Sans"/>
                  <w:sz w:val="22"/>
                </w:rPr>
                <w:id w:val="14563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52B" w:rsidRPr="00CE2567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D6452B" w:rsidRPr="00CE2567">
              <w:rPr>
                <w:rFonts w:ascii="Open Sans" w:hAnsi="Open Sans" w:cs="Open Sans"/>
                <w:sz w:val="22"/>
              </w:rPr>
              <w:t xml:space="preserve">     Natural Family/SFCP</w:t>
            </w:r>
          </w:p>
        </w:tc>
        <w:tc>
          <w:tcPr>
            <w:tcW w:w="5485" w:type="dxa"/>
            <w:gridSpan w:val="2"/>
            <w:shd w:val="clear" w:color="auto" w:fill="FFFFFF" w:themeFill="background1"/>
          </w:tcPr>
          <w:p w14:paraId="5CE83DD4" w14:textId="77777777" w:rsidR="00D6452B" w:rsidRPr="00CE2567" w:rsidRDefault="00CE2567" w:rsidP="00AA30F3">
            <w:pPr>
              <w:rPr>
                <w:rFonts w:ascii="Open Sans" w:hAnsi="Open Sans" w:cs="Open Sans"/>
                <w:sz w:val="22"/>
              </w:rPr>
            </w:pPr>
            <w:sdt>
              <w:sdtPr>
                <w:rPr>
                  <w:rFonts w:ascii="Open Sans" w:hAnsi="Open Sans" w:cs="Open Sans"/>
                  <w:sz w:val="22"/>
                </w:rPr>
                <w:id w:val="108225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52B" w:rsidRPr="00CE2567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D6452B" w:rsidRPr="00CE2567">
              <w:rPr>
                <w:rFonts w:ascii="Open Sans" w:hAnsi="Open Sans" w:cs="Open Sans"/>
                <w:sz w:val="22"/>
              </w:rPr>
              <w:t xml:space="preserve">     ISS x1</w:t>
            </w:r>
          </w:p>
          <w:p w14:paraId="5498E0F4" w14:textId="77777777" w:rsidR="00D6452B" w:rsidRPr="00CE2567" w:rsidRDefault="00D6452B" w:rsidP="00AA30F3">
            <w:pPr>
              <w:rPr>
                <w:rFonts w:ascii="Open Sans" w:hAnsi="Open Sans" w:cs="Open Sans"/>
                <w:sz w:val="22"/>
              </w:rPr>
            </w:pPr>
            <w:r w:rsidRPr="00CE2567">
              <w:rPr>
                <w:rFonts w:ascii="Open Sans" w:hAnsi="Open Sans" w:cs="Open Sans"/>
                <w:sz w:val="22"/>
              </w:rPr>
              <w:t xml:space="preserve"> </w:t>
            </w:r>
          </w:p>
        </w:tc>
      </w:tr>
      <w:tr w:rsidR="00D6452B" w:rsidRPr="00CE2567" w14:paraId="46D26A1B" w14:textId="77777777" w:rsidTr="00D6452B">
        <w:trPr>
          <w:trHeight w:val="301"/>
        </w:trPr>
        <w:tc>
          <w:tcPr>
            <w:tcW w:w="3865" w:type="dxa"/>
          </w:tcPr>
          <w:p w14:paraId="3EDFB832" w14:textId="77777777" w:rsidR="00D6452B" w:rsidRPr="00CE2567" w:rsidRDefault="00CE2567" w:rsidP="00AA30F3">
            <w:pPr>
              <w:rPr>
                <w:rFonts w:ascii="Open Sans" w:hAnsi="Open Sans" w:cs="Open Sans"/>
                <w:sz w:val="22"/>
              </w:rPr>
            </w:pPr>
            <w:sdt>
              <w:sdtPr>
                <w:rPr>
                  <w:rFonts w:ascii="Open Sans" w:hAnsi="Open Sans" w:cs="Open Sans"/>
                  <w:sz w:val="22"/>
                </w:rPr>
                <w:id w:val="-120447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52B" w:rsidRPr="00CE2567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D6452B" w:rsidRPr="00CE2567">
              <w:rPr>
                <w:rFonts w:ascii="Open Sans" w:hAnsi="Open Sans" w:cs="Open Sans"/>
                <w:sz w:val="22"/>
              </w:rPr>
              <w:t xml:space="preserve">     ISS x1</w:t>
            </w:r>
          </w:p>
        </w:tc>
        <w:tc>
          <w:tcPr>
            <w:tcW w:w="5485" w:type="dxa"/>
            <w:gridSpan w:val="2"/>
            <w:shd w:val="clear" w:color="auto" w:fill="FFFFFF" w:themeFill="background1"/>
          </w:tcPr>
          <w:p w14:paraId="27AA2ECE" w14:textId="77777777" w:rsidR="00D6452B" w:rsidRPr="00CE2567" w:rsidRDefault="00CE2567" w:rsidP="00AA30F3">
            <w:pPr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  <w:sz w:val="22"/>
                </w:rPr>
                <w:id w:val="-161934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52B" w:rsidRPr="00CE2567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D6452B" w:rsidRPr="00CE2567">
              <w:rPr>
                <w:rFonts w:ascii="Open Sans" w:hAnsi="Open Sans" w:cs="Open Sans"/>
                <w:sz w:val="22"/>
              </w:rPr>
              <w:t xml:space="preserve">     ISS x2</w:t>
            </w:r>
          </w:p>
        </w:tc>
      </w:tr>
      <w:tr w:rsidR="00D6452B" w:rsidRPr="00CE2567" w14:paraId="2A28709D" w14:textId="77777777" w:rsidTr="00D6452B">
        <w:trPr>
          <w:trHeight w:val="301"/>
        </w:trPr>
        <w:tc>
          <w:tcPr>
            <w:tcW w:w="3865" w:type="dxa"/>
          </w:tcPr>
          <w:p w14:paraId="113D5C69" w14:textId="77777777" w:rsidR="00D6452B" w:rsidRPr="00CE2567" w:rsidRDefault="00CE2567" w:rsidP="00AA30F3">
            <w:pPr>
              <w:rPr>
                <w:rFonts w:ascii="Open Sans" w:hAnsi="Open Sans" w:cs="Open Sans"/>
                <w:sz w:val="22"/>
              </w:rPr>
            </w:pPr>
            <w:sdt>
              <w:sdtPr>
                <w:rPr>
                  <w:rFonts w:ascii="Open Sans" w:hAnsi="Open Sans" w:cs="Open Sans"/>
                  <w:sz w:val="22"/>
                </w:rPr>
                <w:id w:val="-197474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52B" w:rsidRPr="00CE2567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D6452B" w:rsidRPr="00CE2567">
              <w:rPr>
                <w:rFonts w:ascii="Open Sans" w:hAnsi="Open Sans" w:cs="Open Sans"/>
                <w:sz w:val="22"/>
              </w:rPr>
              <w:t xml:space="preserve">     ISS x2</w:t>
            </w:r>
          </w:p>
        </w:tc>
        <w:tc>
          <w:tcPr>
            <w:tcW w:w="5485" w:type="dxa"/>
            <w:gridSpan w:val="2"/>
            <w:shd w:val="clear" w:color="auto" w:fill="FFFFFF" w:themeFill="background1"/>
          </w:tcPr>
          <w:p w14:paraId="7A0EF05F" w14:textId="77777777" w:rsidR="00D6452B" w:rsidRPr="00CE2567" w:rsidRDefault="00CE2567" w:rsidP="00AA30F3">
            <w:pPr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  <w:sz w:val="22"/>
                </w:rPr>
                <w:id w:val="69380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ADE" w:rsidRPr="00CE2567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D6452B" w:rsidRPr="00CE2567">
              <w:rPr>
                <w:rFonts w:ascii="Open Sans" w:hAnsi="Open Sans" w:cs="Open Sans"/>
                <w:sz w:val="22"/>
              </w:rPr>
              <w:t xml:space="preserve">     ISS x3</w:t>
            </w:r>
          </w:p>
        </w:tc>
      </w:tr>
      <w:tr w:rsidR="00D6452B" w:rsidRPr="00CE2567" w14:paraId="068207C3" w14:textId="77777777" w:rsidTr="00D6452B">
        <w:trPr>
          <w:trHeight w:val="301"/>
        </w:trPr>
        <w:tc>
          <w:tcPr>
            <w:tcW w:w="3865" w:type="dxa"/>
          </w:tcPr>
          <w:p w14:paraId="6C74F380" w14:textId="77777777" w:rsidR="00D6452B" w:rsidRPr="00CE2567" w:rsidRDefault="00CE2567" w:rsidP="00AA30F3">
            <w:pPr>
              <w:rPr>
                <w:rFonts w:ascii="Open Sans" w:hAnsi="Open Sans" w:cs="Open Sans"/>
                <w:sz w:val="22"/>
              </w:rPr>
            </w:pPr>
            <w:sdt>
              <w:sdtPr>
                <w:rPr>
                  <w:rFonts w:ascii="Open Sans" w:hAnsi="Open Sans" w:cs="Open Sans"/>
                  <w:sz w:val="22"/>
                </w:rPr>
                <w:id w:val="-80083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52B" w:rsidRPr="00CE2567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D6452B" w:rsidRPr="00CE2567">
              <w:rPr>
                <w:rFonts w:ascii="Open Sans" w:hAnsi="Open Sans" w:cs="Open Sans"/>
                <w:sz w:val="22"/>
              </w:rPr>
              <w:t xml:space="preserve">     ISS x3</w:t>
            </w:r>
          </w:p>
        </w:tc>
        <w:tc>
          <w:tcPr>
            <w:tcW w:w="5485" w:type="dxa"/>
            <w:gridSpan w:val="2"/>
            <w:shd w:val="clear" w:color="auto" w:fill="FFFFFF" w:themeFill="background1"/>
          </w:tcPr>
          <w:p w14:paraId="5DAE65BE" w14:textId="77777777" w:rsidR="00D6452B" w:rsidRPr="00CE2567" w:rsidRDefault="00CE2567" w:rsidP="00AA30F3">
            <w:pPr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  <w:sz w:val="22"/>
                </w:rPr>
                <w:id w:val="-132311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52B" w:rsidRPr="00CE2567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D6452B" w:rsidRPr="00CE2567">
              <w:rPr>
                <w:rFonts w:ascii="Open Sans" w:hAnsi="Open Sans" w:cs="Open Sans"/>
                <w:sz w:val="22"/>
              </w:rPr>
              <w:t xml:space="preserve">     Group Home 4+  </w:t>
            </w:r>
          </w:p>
        </w:tc>
      </w:tr>
      <w:tr w:rsidR="00D6452B" w:rsidRPr="00CE2567" w14:paraId="40634176" w14:textId="77777777" w:rsidTr="00D6452B">
        <w:trPr>
          <w:trHeight w:val="301"/>
        </w:trPr>
        <w:tc>
          <w:tcPr>
            <w:tcW w:w="3865" w:type="dxa"/>
          </w:tcPr>
          <w:p w14:paraId="4570803B" w14:textId="77777777" w:rsidR="00D6452B" w:rsidRPr="00CE2567" w:rsidRDefault="00CE2567" w:rsidP="00AA30F3">
            <w:pPr>
              <w:rPr>
                <w:rFonts w:ascii="Open Sans" w:hAnsi="Open Sans" w:cs="Open Sans"/>
                <w:sz w:val="22"/>
              </w:rPr>
            </w:pPr>
            <w:sdt>
              <w:sdtPr>
                <w:rPr>
                  <w:rFonts w:ascii="Open Sans" w:hAnsi="Open Sans" w:cs="Open Sans"/>
                  <w:sz w:val="22"/>
                </w:rPr>
                <w:id w:val="-64797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52B" w:rsidRPr="00CE2567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D6452B" w:rsidRPr="00CE2567">
              <w:rPr>
                <w:rFonts w:ascii="Open Sans" w:hAnsi="Open Sans" w:cs="Open Sans"/>
                <w:sz w:val="22"/>
              </w:rPr>
              <w:t xml:space="preserve">     Group Home 4+ </w:t>
            </w:r>
          </w:p>
        </w:tc>
        <w:tc>
          <w:tcPr>
            <w:tcW w:w="5485" w:type="dxa"/>
            <w:gridSpan w:val="2"/>
            <w:shd w:val="clear" w:color="auto" w:fill="FFFFFF" w:themeFill="background1"/>
          </w:tcPr>
          <w:p w14:paraId="07F440B6" w14:textId="77777777" w:rsidR="00D6452B" w:rsidRPr="00CE2567" w:rsidRDefault="00D6452B" w:rsidP="00AA30F3">
            <w:pPr>
              <w:rPr>
                <w:rFonts w:ascii="Open Sans" w:hAnsi="Open Sans" w:cs="Open Sans"/>
              </w:rPr>
            </w:pPr>
          </w:p>
        </w:tc>
      </w:tr>
      <w:tr w:rsidR="00465584" w:rsidRPr="00CE2567" w14:paraId="508B6BBD" w14:textId="77777777" w:rsidTr="00413F03">
        <w:trPr>
          <w:trHeight w:val="301"/>
        </w:trPr>
        <w:tc>
          <w:tcPr>
            <w:tcW w:w="9350" w:type="dxa"/>
            <w:gridSpan w:val="3"/>
            <w:shd w:val="clear" w:color="auto" w:fill="000000" w:themeFill="text1"/>
          </w:tcPr>
          <w:p w14:paraId="3AD32050" w14:textId="77777777" w:rsidR="00465584" w:rsidRPr="00CE2567" w:rsidRDefault="00465584" w:rsidP="00413F03">
            <w:pPr>
              <w:rPr>
                <w:rFonts w:ascii="Open Sans" w:hAnsi="Open Sans" w:cs="Open Sans"/>
                <w:sz w:val="23"/>
                <w:szCs w:val="23"/>
              </w:rPr>
            </w:pPr>
            <w:r w:rsidRPr="00CE2567">
              <w:rPr>
                <w:rFonts w:ascii="Open Sans" w:hAnsi="Open Sans" w:cs="Open Sans"/>
                <w:sz w:val="23"/>
                <w:szCs w:val="23"/>
              </w:rPr>
              <w:t>Describe the Circumstances of the Change:</w:t>
            </w:r>
          </w:p>
        </w:tc>
      </w:tr>
      <w:tr w:rsidR="00465584" w:rsidRPr="00CE2567" w14:paraId="147AD18A" w14:textId="77777777" w:rsidTr="00413F03">
        <w:trPr>
          <w:trHeight w:val="301"/>
        </w:trPr>
        <w:tc>
          <w:tcPr>
            <w:tcW w:w="9350" w:type="dxa"/>
            <w:gridSpan w:val="3"/>
          </w:tcPr>
          <w:p w14:paraId="0FB100DD" w14:textId="77777777" w:rsidR="00465584" w:rsidRPr="00CE2567" w:rsidRDefault="00465584" w:rsidP="00413F03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46C557E6" w14:textId="77777777" w:rsidR="00465584" w:rsidRPr="00CE2567" w:rsidRDefault="00465584" w:rsidP="00465584">
      <w:pPr>
        <w:rPr>
          <w:rFonts w:ascii="Open Sans" w:hAnsi="Open Sans" w:cs="Open Sans"/>
        </w:rPr>
      </w:pPr>
    </w:p>
    <w:p w14:paraId="1BC9F84F" w14:textId="77777777" w:rsidR="00465584" w:rsidRPr="00CE2567" w:rsidRDefault="00465584" w:rsidP="00465584">
      <w:pPr>
        <w:rPr>
          <w:rFonts w:ascii="Open Sans" w:hAnsi="Open Sans" w:cs="Open Sans"/>
          <w:b/>
          <w:u w:val="single"/>
        </w:rPr>
      </w:pPr>
      <w:r w:rsidRPr="00CE2567">
        <w:rPr>
          <w:rFonts w:ascii="Open Sans" w:hAnsi="Open Sans" w:cs="Open Sans"/>
          <w:b/>
          <w:u w:val="single"/>
        </w:rPr>
        <w:t xml:space="preserve">Approval of </w:t>
      </w:r>
      <w:r w:rsidR="00D6598E" w:rsidRPr="00CE2567">
        <w:rPr>
          <w:rFonts w:ascii="Open Sans" w:hAnsi="Open Sans" w:cs="Open Sans"/>
          <w:b/>
          <w:u w:val="single"/>
        </w:rPr>
        <w:t>Request</w:t>
      </w:r>
      <w:r w:rsidRPr="00CE2567">
        <w:rPr>
          <w:rFonts w:ascii="Open Sans" w:hAnsi="Open Sans" w:cs="Open Sans"/>
          <w:b/>
          <w:u w:val="single"/>
        </w:rPr>
        <w:t xml:space="preserve"> is:</w:t>
      </w:r>
    </w:p>
    <w:p w14:paraId="2E47BBCD" w14:textId="77777777" w:rsidR="00465584" w:rsidRPr="00CE2567" w:rsidRDefault="00CE2567" w:rsidP="00465584">
      <w:pPr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-1247799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584" w:rsidRPr="00CE2567">
            <w:rPr>
              <w:rFonts w:ascii="Segoe UI Symbol" w:eastAsia="MS Gothic" w:hAnsi="Segoe UI Symbol" w:cs="Segoe UI Symbol"/>
            </w:rPr>
            <w:t>☐</w:t>
          </w:r>
        </w:sdtContent>
      </w:sdt>
      <w:r w:rsidR="00465584" w:rsidRPr="00CE2567">
        <w:rPr>
          <w:rFonts w:ascii="Open Sans" w:hAnsi="Open Sans" w:cs="Open Sans"/>
        </w:rPr>
        <w:t>RECOMMENDED:</w:t>
      </w:r>
    </w:p>
    <w:p w14:paraId="10FC7DCB" w14:textId="77777777" w:rsidR="00465584" w:rsidRPr="00CE2567" w:rsidRDefault="00CE2567" w:rsidP="00465584">
      <w:pPr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853161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584" w:rsidRPr="00CE2567">
            <w:rPr>
              <w:rFonts w:ascii="Segoe UI Symbol" w:eastAsia="MS Gothic" w:hAnsi="Segoe UI Symbol" w:cs="Segoe UI Symbol"/>
            </w:rPr>
            <w:t>☐</w:t>
          </w:r>
        </w:sdtContent>
      </w:sdt>
      <w:r w:rsidR="00465584" w:rsidRPr="00CE2567">
        <w:rPr>
          <w:rFonts w:ascii="Open Sans" w:hAnsi="Open Sans" w:cs="Open Sans"/>
        </w:rPr>
        <w:t xml:space="preserve">RECOMMENDED CONDITIONALLY: </w:t>
      </w:r>
    </w:p>
    <w:p w14:paraId="417291D0" w14:textId="77777777" w:rsidR="00465584" w:rsidRPr="00CE2567" w:rsidRDefault="00CE2567" w:rsidP="00465584">
      <w:pPr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1668669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584" w:rsidRPr="00CE2567">
            <w:rPr>
              <w:rFonts w:ascii="Segoe UI Symbol" w:eastAsia="MS Gothic" w:hAnsi="Segoe UI Symbol" w:cs="Segoe UI Symbol"/>
            </w:rPr>
            <w:t>☐</w:t>
          </w:r>
        </w:sdtContent>
      </w:sdt>
      <w:r w:rsidR="00465584" w:rsidRPr="00CE2567">
        <w:rPr>
          <w:rFonts w:ascii="Open Sans" w:hAnsi="Open Sans" w:cs="Open Sans"/>
        </w:rPr>
        <w:t>NOT RECOMMENDED</w:t>
      </w:r>
    </w:p>
    <w:p w14:paraId="6350B3D3" w14:textId="77777777" w:rsidR="00465584" w:rsidRPr="00CE2567" w:rsidRDefault="00465584" w:rsidP="00465584">
      <w:pPr>
        <w:rPr>
          <w:rFonts w:ascii="Open Sans" w:hAnsi="Open Sans" w:cs="Open Sans"/>
        </w:rPr>
      </w:pPr>
    </w:p>
    <w:p w14:paraId="2A0F88A2" w14:textId="77777777" w:rsidR="00465584" w:rsidRPr="00CE2567" w:rsidRDefault="00465584" w:rsidP="00465584">
      <w:pPr>
        <w:rPr>
          <w:rFonts w:ascii="Open Sans" w:hAnsi="Open Sans" w:cs="Open Sans"/>
          <w:u w:val="single"/>
        </w:rPr>
      </w:pPr>
      <w:r w:rsidRPr="00CE2567">
        <w:rPr>
          <w:rFonts w:ascii="Open Sans" w:hAnsi="Open Sans" w:cs="Open Sans"/>
        </w:rPr>
        <w:t xml:space="preserve">Name of KEPRO staff reviewing request: </w:t>
      </w:r>
    </w:p>
    <w:p w14:paraId="30F986AB" w14:textId="77777777" w:rsidR="00465584" w:rsidRPr="00CE2567" w:rsidRDefault="00465584" w:rsidP="00465584">
      <w:pPr>
        <w:rPr>
          <w:rFonts w:ascii="Open Sans" w:hAnsi="Open Sans" w:cs="Open Sans"/>
          <w:b/>
        </w:rPr>
      </w:pPr>
      <w:r w:rsidRPr="00CE2567">
        <w:rPr>
          <w:rFonts w:ascii="Open Sans" w:hAnsi="Open Sans" w:cs="Open Sans"/>
        </w:rPr>
        <w:t>Date of KEPRO review:</w:t>
      </w:r>
    </w:p>
    <w:p w14:paraId="6FB02376" w14:textId="77777777" w:rsidR="00465584" w:rsidRPr="00CE2567" w:rsidRDefault="00465584" w:rsidP="00465584">
      <w:pPr>
        <w:rPr>
          <w:rFonts w:ascii="Open Sans" w:hAnsi="Open Sans" w:cs="Open Sans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598E" w:rsidRPr="00CE2567" w14:paraId="5AADB9BB" w14:textId="77777777" w:rsidTr="00D6598E">
        <w:tc>
          <w:tcPr>
            <w:tcW w:w="9576" w:type="dxa"/>
            <w:shd w:val="clear" w:color="auto" w:fill="000000" w:themeFill="text1"/>
          </w:tcPr>
          <w:p w14:paraId="534D61CC" w14:textId="77777777" w:rsidR="00D6598E" w:rsidRPr="00CE2567" w:rsidRDefault="00D6598E" w:rsidP="00413F03">
            <w:pPr>
              <w:rPr>
                <w:rFonts w:ascii="Open Sans" w:eastAsia="MS Gothic" w:hAnsi="Open Sans" w:cs="Open Sans"/>
                <w:b/>
              </w:rPr>
            </w:pPr>
            <w:r w:rsidRPr="00CE2567">
              <w:rPr>
                <w:rFonts w:ascii="Open Sans" w:eastAsia="MS Gothic" w:hAnsi="Open Sans" w:cs="Open Sans"/>
                <w:b/>
              </w:rPr>
              <w:t xml:space="preserve">BMS </w:t>
            </w:r>
            <w:r w:rsidR="009B4E98" w:rsidRPr="00CE2567">
              <w:rPr>
                <w:rFonts w:ascii="Open Sans" w:eastAsia="MS Gothic" w:hAnsi="Open Sans" w:cs="Open Sans"/>
                <w:b/>
              </w:rPr>
              <w:t>Decision:</w:t>
            </w:r>
            <w:r w:rsidRPr="00CE2567">
              <w:rPr>
                <w:rFonts w:ascii="Open Sans" w:eastAsia="MS Gothic" w:hAnsi="Open Sans" w:cs="Open Sans"/>
                <w:b/>
              </w:rPr>
              <w:t xml:space="preserve"> </w:t>
            </w:r>
          </w:p>
        </w:tc>
      </w:tr>
      <w:tr w:rsidR="00465584" w:rsidRPr="00CE2567" w14:paraId="07D3422E" w14:textId="77777777" w:rsidTr="00413F03">
        <w:tc>
          <w:tcPr>
            <w:tcW w:w="9576" w:type="dxa"/>
          </w:tcPr>
          <w:p w14:paraId="55BB26FB" w14:textId="77777777" w:rsidR="00465584" w:rsidRPr="00CE2567" w:rsidRDefault="00CE2567" w:rsidP="00413F03">
            <w:pPr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MS Gothic" w:hAnsi="Open Sans" w:cs="Open Sans"/>
                </w:rPr>
                <w:id w:val="21440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584" w:rsidRPr="00CE256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5584" w:rsidRPr="00CE2567">
              <w:rPr>
                <w:rFonts w:ascii="Open Sans" w:eastAsia="MS Gothic" w:hAnsi="Open Sans" w:cs="Open Sans"/>
              </w:rPr>
              <w:t xml:space="preserve">Approved </w:t>
            </w:r>
            <w:r w:rsidR="00465584" w:rsidRPr="00CE2567">
              <w:rPr>
                <w:rFonts w:ascii="Open Sans" w:hAnsi="Open Sans" w:cs="Open Sans"/>
              </w:rPr>
              <w:t>as Requested:</w:t>
            </w:r>
          </w:p>
        </w:tc>
      </w:tr>
      <w:tr w:rsidR="00465584" w:rsidRPr="00CE2567" w14:paraId="33B174BE" w14:textId="77777777" w:rsidTr="00413F03">
        <w:tc>
          <w:tcPr>
            <w:tcW w:w="9576" w:type="dxa"/>
          </w:tcPr>
          <w:p w14:paraId="4E9E8DC4" w14:textId="77777777" w:rsidR="00465584" w:rsidRPr="00CE2567" w:rsidRDefault="00CE2567" w:rsidP="00413F03">
            <w:pPr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-68914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584" w:rsidRPr="00CE256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5584" w:rsidRPr="00CE2567">
              <w:rPr>
                <w:rFonts w:ascii="Open Sans" w:hAnsi="Open Sans" w:cs="Open Sans"/>
              </w:rPr>
              <w:t xml:space="preserve">Approved Conditionally:  </w:t>
            </w:r>
          </w:p>
        </w:tc>
      </w:tr>
      <w:tr w:rsidR="00465584" w:rsidRPr="00CE2567" w14:paraId="3C751A93" w14:textId="77777777" w:rsidTr="00413F03">
        <w:tc>
          <w:tcPr>
            <w:tcW w:w="9576" w:type="dxa"/>
          </w:tcPr>
          <w:p w14:paraId="39D85D03" w14:textId="77777777" w:rsidR="00465584" w:rsidRPr="00CE2567" w:rsidRDefault="00CE2567" w:rsidP="00413F03">
            <w:pPr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MS Gothic" w:hAnsi="Open Sans" w:cs="Open Sans"/>
                </w:rPr>
                <w:id w:val="172872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584" w:rsidRPr="00CE256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5584" w:rsidRPr="00CE2567">
              <w:rPr>
                <w:rFonts w:ascii="Open Sans" w:eastAsia="MS Gothic" w:hAnsi="Open Sans" w:cs="Open Sans"/>
              </w:rPr>
              <w:t>Not Approved:</w:t>
            </w:r>
          </w:p>
        </w:tc>
      </w:tr>
    </w:tbl>
    <w:p w14:paraId="7389551D" w14:textId="77777777" w:rsidR="00465584" w:rsidRPr="00CE2567" w:rsidRDefault="00465584" w:rsidP="00465584">
      <w:pPr>
        <w:rPr>
          <w:rFonts w:ascii="Open Sans" w:hAnsi="Open Sans" w:cs="Open Sans"/>
        </w:rPr>
      </w:pPr>
    </w:p>
    <w:p w14:paraId="76931FF6" w14:textId="77777777" w:rsidR="00465584" w:rsidRPr="00CE2567" w:rsidRDefault="00465584" w:rsidP="00465584">
      <w:pPr>
        <w:rPr>
          <w:rFonts w:ascii="Open Sans" w:hAnsi="Open Sans" w:cs="Open Sans"/>
          <w:u w:val="single"/>
        </w:rPr>
      </w:pPr>
      <w:r w:rsidRPr="00CE2567">
        <w:rPr>
          <w:rFonts w:ascii="Open Sans" w:hAnsi="Open Sans" w:cs="Open Sans"/>
        </w:rPr>
        <w:t>Name of BMS staff reviewing request:</w:t>
      </w:r>
    </w:p>
    <w:p w14:paraId="053E05E6" w14:textId="77777777" w:rsidR="009424DD" w:rsidRPr="00CE2567" w:rsidRDefault="00465584" w:rsidP="00D6598E">
      <w:pPr>
        <w:rPr>
          <w:rFonts w:ascii="Open Sans" w:hAnsi="Open Sans" w:cs="Open Sans"/>
        </w:rPr>
      </w:pPr>
      <w:r w:rsidRPr="00CE2567">
        <w:rPr>
          <w:rFonts w:ascii="Open Sans" w:hAnsi="Open Sans" w:cs="Open Sans"/>
        </w:rPr>
        <w:t>Date of BMS review:</w:t>
      </w:r>
    </w:p>
    <w:sectPr w:rsidR="009424DD" w:rsidRPr="00CE2567" w:rsidSect="00C9238B">
      <w:footerReference w:type="default" r:id="rId8"/>
      <w:pgSz w:w="12240" w:h="15840"/>
      <w:pgMar w:top="907" w:right="1440" w:bottom="1354" w:left="1440" w:header="720" w:footer="3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7320D8" w14:textId="77777777" w:rsidR="00334F97" w:rsidRDefault="00334F97" w:rsidP="006F7A59">
      <w:r>
        <w:separator/>
      </w:r>
    </w:p>
  </w:endnote>
  <w:endnote w:type="continuationSeparator" w:id="0">
    <w:p w14:paraId="3BD0A736" w14:textId="77777777" w:rsidR="00334F97" w:rsidRDefault="00334F97" w:rsidP="006F7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9A6C5" w14:textId="09059A21" w:rsidR="00306161" w:rsidRDefault="00306161" w:rsidP="00306161">
    <w:pPr>
      <w:pStyle w:val="Footer"/>
    </w:pPr>
    <w:r>
      <w:t xml:space="preserve">DSS-LA </w:t>
    </w:r>
    <w:r w:rsidR="00CE2567">
      <w:t>4.1.21</w:t>
    </w:r>
    <w:r>
      <w:tab/>
      <w:t xml:space="preserve">Submit to </w:t>
    </w:r>
    <w:hyperlink r:id="rId1" w:history="1">
      <w:r w:rsidRPr="00701D23">
        <w:rPr>
          <w:rStyle w:val="Hyperlink"/>
        </w:rPr>
        <w:t>WVIDDWaiver@kepro.com</w:t>
      </w:r>
    </w:hyperlink>
    <w:r>
      <w:t xml:space="preserve"> </w:t>
    </w:r>
    <w:r>
      <w:tab/>
    </w:r>
    <w:sdt>
      <w:sdtPr>
        <w:id w:val="-7267640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4F97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440F894A" w14:textId="77777777" w:rsidR="006F7A59" w:rsidRPr="004F5803" w:rsidRDefault="006F7A59" w:rsidP="004F58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7500D4" w14:textId="77777777" w:rsidR="00334F97" w:rsidRDefault="00334F97" w:rsidP="006F7A59">
      <w:r>
        <w:separator/>
      </w:r>
    </w:p>
  </w:footnote>
  <w:footnote w:type="continuationSeparator" w:id="0">
    <w:p w14:paraId="0252D029" w14:textId="77777777" w:rsidR="00334F97" w:rsidRDefault="00334F97" w:rsidP="006F7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5pt;height:17.25pt;visibility:visible;mso-wrap-style:square" o:bullet="t">
        <v:imagedata r:id="rId1" o:title=""/>
      </v:shape>
    </w:pict>
  </w:numPicBullet>
  <w:abstractNum w:abstractNumId="0" w15:restartNumberingAfterBreak="0">
    <w:nsid w:val="09482F63"/>
    <w:multiLevelType w:val="hybridMultilevel"/>
    <w:tmpl w:val="C5BE9384"/>
    <w:lvl w:ilvl="0" w:tplc="B344A81C">
      <w:start w:val="5"/>
      <w:numFmt w:val="bullet"/>
      <w:lvlText w:val="-"/>
      <w:lvlJc w:val="left"/>
      <w:pPr>
        <w:ind w:left="1080" w:hanging="360"/>
      </w:pPr>
      <w:rPr>
        <w:rFonts w:ascii="Calibri" w:eastAsia="MS Gothic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A07CF7"/>
    <w:multiLevelType w:val="hybridMultilevel"/>
    <w:tmpl w:val="C486C236"/>
    <w:lvl w:ilvl="0" w:tplc="0448A8C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E196C"/>
    <w:multiLevelType w:val="hybridMultilevel"/>
    <w:tmpl w:val="4538D2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64154"/>
    <w:multiLevelType w:val="hybridMultilevel"/>
    <w:tmpl w:val="4538D2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A3A39"/>
    <w:multiLevelType w:val="hybridMultilevel"/>
    <w:tmpl w:val="885C98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7206FD"/>
    <w:multiLevelType w:val="hybridMultilevel"/>
    <w:tmpl w:val="9754E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0D45E5"/>
    <w:multiLevelType w:val="hybridMultilevel"/>
    <w:tmpl w:val="4538D2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134EF"/>
    <w:multiLevelType w:val="hybridMultilevel"/>
    <w:tmpl w:val="4538D2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9F5281"/>
    <w:multiLevelType w:val="hybridMultilevel"/>
    <w:tmpl w:val="DC6EF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4A07E0"/>
    <w:multiLevelType w:val="hybridMultilevel"/>
    <w:tmpl w:val="C486C236"/>
    <w:lvl w:ilvl="0" w:tplc="0448A8C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9"/>
  </w:num>
  <w:num w:numId="6">
    <w:abstractNumId w:val="8"/>
  </w:num>
  <w:num w:numId="7">
    <w:abstractNumId w:val="4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BED"/>
    <w:rsid w:val="00011551"/>
    <w:rsid w:val="00054DA5"/>
    <w:rsid w:val="00076476"/>
    <w:rsid w:val="00081521"/>
    <w:rsid w:val="000A5716"/>
    <w:rsid w:val="000D18EF"/>
    <w:rsid w:val="000D59E1"/>
    <w:rsid w:val="000E4C40"/>
    <w:rsid w:val="00136FB2"/>
    <w:rsid w:val="001447D8"/>
    <w:rsid w:val="0018168D"/>
    <w:rsid w:val="00183C55"/>
    <w:rsid w:val="00185B3D"/>
    <w:rsid w:val="00191EAD"/>
    <w:rsid w:val="00195FA8"/>
    <w:rsid w:val="001B49FD"/>
    <w:rsid w:val="001D0AC7"/>
    <w:rsid w:val="001D5B1B"/>
    <w:rsid w:val="001E5182"/>
    <w:rsid w:val="00255752"/>
    <w:rsid w:val="00255F94"/>
    <w:rsid w:val="002566A8"/>
    <w:rsid w:val="002671A5"/>
    <w:rsid w:val="00291554"/>
    <w:rsid w:val="002958C6"/>
    <w:rsid w:val="002A0D28"/>
    <w:rsid w:val="002B3889"/>
    <w:rsid w:val="002F2E07"/>
    <w:rsid w:val="00306161"/>
    <w:rsid w:val="003238F0"/>
    <w:rsid w:val="0033354D"/>
    <w:rsid w:val="00334F97"/>
    <w:rsid w:val="003431FD"/>
    <w:rsid w:val="003458A0"/>
    <w:rsid w:val="003510E8"/>
    <w:rsid w:val="00377238"/>
    <w:rsid w:val="003A4642"/>
    <w:rsid w:val="003B3C6D"/>
    <w:rsid w:val="003B7ED4"/>
    <w:rsid w:val="003C6A63"/>
    <w:rsid w:val="003F28E1"/>
    <w:rsid w:val="003F355A"/>
    <w:rsid w:val="0043650F"/>
    <w:rsid w:val="004367D0"/>
    <w:rsid w:val="00447E22"/>
    <w:rsid w:val="00460049"/>
    <w:rsid w:val="00465584"/>
    <w:rsid w:val="00466090"/>
    <w:rsid w:val="004707C6"/>
    <w:rsid w:val="004708D3"/>
    <w:rsid w:val="00475320"/>
    <w:rsid w:val="004946A8"/>
    <w:rsid w:val="004A6D6B"/>
    <w:rsid w:val="004F28B7"/>
    <w:rsid w:val="004F5803"/>
    <w:rsid w:val="004F715C"/>
    <w:rsid w:val="00535C60"/>
    <w:rsid w:val="00541013"/>
    <w:rsid w:val="00543B03"/>
    <w:rsid w:val="00552EE9"/>
    <w:rsid w:val="0059775B"/>
    <w:rsid w:val="005C418F"/>
    <w:rsid w:val="005E4740"/>
    <w:rsid w:val="005E6C6A"/>
    <w:rsid w:val="005F552C"/>
    <w:rsid w:val="005F5CCB"/>
    <w:rsid w:val="0065406A"/>
    <w:rsid w:val="0066168F"/>
    <w:rsid w:val="00663066"/>
    <w:rsid w:val="006737D1"/>
    <w:rsid w:val="006D55BF"/>
    <w:rsid w:val="006D5F40"/>
    <w:rsid w:val="006F7A59"/>
    <w:rsid w:val="00703DB3"/>
    <w:rsid w:val="0075663E"/>
    <w:rsid w:val="00782ABE"/>
    <w:rsid w:val="00783C1D"/>
    <w:rsid w:val="0079487C"/>
    <w:rsid w:val="007C738F"/>
    <w:rsid w:val="007F443C"/>
    <w:rsid w:val="0080352A"/>
    <w:rsid w:val="00807DB5"/>
    <w:rsid w:val="00822FB6"/>
    <w:rsid w:val="00835D19"/>
    <w:rsid w:val="00844201"/>
    <w:rsid w:val="00846636"/>
    <w:rsid w:val="008723F6"/>
    <w:rsid w:val="008913A3"/>
    <w:rsid w:val="00894C6B"/>
    <w:rsid w:val="008B5643"/>
    <w:rsid w:val="008D012D"/>
    <w:rsid w:val="008D5E08"/>
    <w:rsid w:val="008F25F4"/>
    <w:rsid w:val="00906215"/>
    <w:rsid w:val="0092042D"/>
    <w:rsid w:val="009418AE"/>
    <w:rsid w:val="009424DD"/>
    <w:rsid w:val="009466B6"/>
    <w:rsid w:val="009625EF"/>
    <w:rsid w:val="00977CD5"/>
    <w:rsid w:val="009A3EE0"/>
    <w:rsid w:val="009A6C39"/>
    <w:rsid w:val="009B4E98"/>
    <w:rsid w:val="009C5705"/>
    <w:rsid w:val="009C6888"/>
    <w:rsid w:val="009E3749"/>
    <w:rsid w:val="009E7757"/>
    <w:rsid w:val="00A23DC6"/>
    <w:rsid w:val="00A2699D"/>
    <w:rsid w:val="00A407DF"/>
    <w:rsid w:val="00AA30F3"/>
    <w:rsid w:val="00AA3EEA"/>
    <w:rsid w:val="00AA6B26"/>
    <w:rsid w:val="00AE704B"/>
    <w:rsid w:val="00AF5207"/>
    <w:rsid w:val="00B01A0E"/>
    <w:rsid w:val="00B058A5"/>
    <w:rsid w:val="00B1408D"/>
    <w:rsid w:val="00B15667"/>
    <w:rsid w:val="00B57BA2"/>
    <w:rsid w:val="00B77463"/>
    <w:rsid w:val="00BF6EAC"/>
    <w:rsid w:val="00C41CB0"/>
    <w:rsid w:val="00C73BEB"/>
    <w:rsid w:val="00C9238B"/>
    <w:rsid w:val="00C9242C"/>
    <w:rsid w:val="00CC5061"/>
    <w:rsid w:val="00CE2567"/>
    <w:rsid w:val="00CE401E"/>
    <w:rsid w:val="00D00FEC"/>
    <w:rsid w:val="00D11805"/>
    <w:rsid w:val="00D26A1E"/>
    <w:rsid w:val="00D358FF"/>
    <w:rsid w:val="00D503FF"/>
    <w:rsid w:val="00D517A5"/>
    <w:rsid w:val="00D6452B"/>
    <w:rsid w:val="00D6598E"/>
    <w:rsid w:val="00D76677"/>
    <w:rsid w:val="00DB3C31"/>
    <w:rsid w:val="00DB7027"/>
    <w:rsid w:val="00DB7804"/>
    <w:rsid w:val="00DF3A47"/>
    <w:rsid w:val="00E35FE0"/>
    <w:rsid w:val="00E53ADE"/>
    <w:rsid w:val="00E84D65"/>
    <w:rsid w:val="00E852C7"/>
    <w:rsid w:val="00EA0225"/>
    <w:rsid w:val="00EA1BED"/>
    <w:rsid w:val="00EA1C25"/>
    <w:rsid w:val="00EC7A45"/>
    <w:rsid w:val="00EE666D"/>
    <w:rsid w:val="00F078C6"/>
    <w:rsid w:val="00F212D9"/>
    <w:rsid w:val="00F36783"/>
    <w:rsid w:val="00F402C7"/>
    <w:rsid w:val="00F47C8E"/>
    <w:rsid w:val="00F61F81"/>
    <w:rsid w:val="00FB7BA4"/>
    <w:rsid w:val="00FE2AF0"/>
    <w:rsid w:val="00FF6F0F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038C0"/>
  <w15:docId w15:val="{CFCB3F76-1F61-4D54-B1F0-159E00AC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BE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1BE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1BE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1BE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1B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1B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1BE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1BE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1BE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1BE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1BE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1BE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1BE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1BE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1BE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1BE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1BE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1BE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1BE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A1BE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A1BE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1BE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A1BE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A1BED"/>
    <w:rPr>
      <w:b/>
      <w:bCs/>
    </w:rPr>
  </w:style>
  <w:style w:type="character" w:styleId="Emphasis">
    <w:name w:val="Emphasis"/>
    <w:basedOn w:val="DefaultParagraphFont"/>
    <w:uiPriority w:val="20"/>
    <w:qFormat/>
    <w:rsid w:val="00EA1BE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A1BED"/>
    <w:rPr>
      <w:szCs w:val="32"/>
    </w:rPr>
  </w:style>
  <w:style w:type="paragraph" w:styleId="ListParagraph">
    <w:name w:val="List Paragraph"/>
    <w:basedOn w:val="Normal"/>
    <w:uiPriority w:val="34"/>
    <w:qFormat/>
    <w:rsid w:val="00EA1BE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A1BE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A1BE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1BE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1BED"/>
    <w:rPr>
      <w:b/>
      <w:i/>
      <w:sz w:val="24"/>
    </w:rPr>
  </w:style>
  <w:style w:type="character" w:styleId="SubtleEmphasis">
    <w:name w:val="Subtle Emphasis"/>
    <w:uiPriority w:val="19"/>
    <w:qFormat/>
    <w:rsid w:val="00EA1BE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A1BE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A1BE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A1BE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A1BE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1BE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A1B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A1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1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B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7A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7A5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7A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7A59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7723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948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4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48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4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48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VIDDWaiver@kepro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14E82C48CD845E19D078C4976612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BBF75-55BF-492F-B06C-4D1D709D36F2}"/>
      </w:docPartPr>
      <w:docPartBody>
        <w:p w:rsidR="00D41333" w:rsidRDefault="005127F4" w:rsidP="005127F4">
          <w:pPr>
            <w:pStyle w:val="A14E82C48CD845E19D078C49766121791"/>
          </w:pPr>
          <w:r w:rsidRPr="00EA1C25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99ED247371DE43CB8CC63285DC53E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E56FF-52B5-489C-A0EF-02B703F18C8F}"/>
      </w:docPartPr>
      <w:docPartBody>
        <w:p w:rsidR="00D41333" w:rsidRDefault="005127F4" w:rsidP="005127F4">
          <w:pPr>
            <w:pStyle w:val="99ED247371DE43CB8CC63285DC53E1241"/>
          </w:pPr>
          <w:r w:rsidRPr="00EA1C25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7F2C74274D5246498D7F7B090B83C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95144-3642-402E-9B4F-0AE9BB13AE57}"/>
      </w:docPartPr>
      <w:docPartBody>
        <w:p w:rsidR="00D41333" w:rsidRDefault="005127F4" w:rsidP="005127F4">
          <w:pPr>
            <w:pStyle w:val="7F2C74274D5246498D7F7B090B83C3E51"/>
          </w:pPr>
          <w:r w:rsidRPr="00EA1C25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57505419E0EA4865B837BEE636B63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6402C-70BF-485A-B44D-0BFF7AF31A92}"/>
      </w:docPartPr>
      <w:docPartBody>
        <w:p w:rsidR="00D41333" w:rsidRDefault="005127F4" w:rsidP="005127F4">
          <w:pPr>
            <w:pStyle w:val="57505419E0EA4865B837BEE636B630D01"/>
          </w:pPr>
          <w:r w:rsidRPr="00EA1C25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111F0E7328D045EF95D20F936C1EC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D408A-9E0E-42DA-92D2-C15B4FAFA968}"/>
      </w:docPartPr>
      <w:docPartBody>
        <w:p w:rsidR="00D41333" w:rsidRDefault="005127F4" w:rsidP="005127F4">
          <w:pPr>
            <w:pStyle w:val="111F0E7328D045EF95D20F936C1EC69C1"/>
          </w:pPr>
          <w:r w:rsidRPr="00EA1C25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6874044CB22A425C874FF26047E37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76CF3-0A3C-4040-851C-84764B2CF1E9}"/>
      </w:docPartPr>
      <w:docPartBody>
        <w:p w:rsidR="00834DBB" w:rsidRDefault="001550A3" w:rsidP="001550A3">
          <w:pPr>
            <w:pStyle w:val="6874044CB22A425C874FF26047E37AE6"/>
          </w:pPr>
          <w:r w:rsidRPr="00EA1C25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D836619C7FDD4997BCD622F4DDAE5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1B7D7-4268-4D3B-B95E-A8DD1CDD08F7}"/>
      </w:docPartPr>
      <w:docPartBody>
        <w:p w:rsidR="00834DBB" w:rsidRDefault="001550A3" w:rsidP="001550A3">
          <w:pPr>
            <w:pStyle w:val="D836619C7FDD4997BCD622F4DDAE5BEE"/>
          </w:pPr>
          <w:r w:rsidRPr="00EA1C25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8D745DA40A4249F680C5741E451F3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309AC-64FF-4171-942E-4C0B17880A83}"/>
      </w:docPartPr>
      <w:docPartBody>
        <w:p w:rsidR="00834DBB" w:rsidRDefault="001550A3" w:rsidP="001550A3">
          <w:pPr>
            <w:pStyle w:val="8D745DA40A4249F680C5741E451F39B9"/>
          </w:pPr>
          <w:r w:rsidRPr="00EA1C25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F4A664C3EEDA41DBB079CC1E5ECB9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04C51-5F7D-4592-AC91-25D6DB9AAC60}"/>
      </w:docPartPr>
      <w:docPartBody>
        <w:p w:rsidR="00834DBB" w:rsidRDefault="001550A3" w:rsidP="001550A3">
          <w:pPr>
            <w:pStyle w:val="F4A664C3EEDA41DBB079CC1E5ECB97F7"/>
          </w:pPr>
          <w:r w:rsidRPr="001D1EB1">
            <w:rPr>
              <w:rStyle w:val="PlaceholderText"/>
            </w:rPr>
            <w:t>Click here to enter text.</w:t>
          </w:r>
        </w:p>
      </w:docPartBody>
    </w:docPart>
    <w:docPart>
      <w:docPartPr>
        <w:name w:val="48BCDE24E3C74529B8999B4083B49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DC9C9-6365-4624-9F92-CC85C26D107B}"/>
      </w:docPartPr>
      <w:docPartBody>
        <w:p w:rsidR="00834DBB" w:rsidRDefault="001550A3" w:rsidP="001550A3">
          <w:pPr>
            <w:pStyle w:val="48BCDE24E3C74529B8999B4083B4957E"/>
          </w:pPr>
          <w:r w:rsidRPr="00EA1C25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CA9804AF9A734D1AAC609D1393CA8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C374C-A882-44DA-93B2-6FA770B0F4A4}"/>
      </w:docPartPr>
      <w:docPartBody>
        <w:p w:rsidR="00834DBB" w:rsidRDefault="001550A3" w:rsidP="001550A3">
          <w:pPr>
            <w:pStyle w:val="CA9804AF9A734D1AAC609D1393CA8267"/>
          </w:pPr>
          <w:r w:rsidRPr="00EA1C25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ECD8E32B48BC4A7D999AE1F3C1BE4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FFDBD-BD0D-4A5B-830B-585AD3742DAB}"/>
      </w:docPartPr>
      <w:docPartBody>
        <w:p w:rsidR="00EE59C4" w:rsidRDefault="00834DBB" w:rsidP="00834DBB">
          <w:pPr>
            <w:pStyle w:val="ECD8E32B48BC4A7D999AE1F3C1BE4B29"/>
          </w:pPr>
          <w:r w:rsidRPr="00EA1C25">
            <w:rPr>
              <w:rStyle w:val="PlaceholderText"/>
              <w:b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68C"/>
    <w:rsid w:val="000A27CA"/>
    <w:rsid w:val="001513EC"/>
    <w:rsid w:val="001550A3"/>
    <w:rsid w:val="0019568C"/>
    <w:rsid w:val="002032A0"/>
    <w:rsid w:val="00316B3A"/>
    <w:rsid w:val="00325034"/>
    <w:rsid w:val="00370EB7"/>
    <w:rsid w:val="003B1C2E"/>
    <w:rsid w:val="004E4F92"/>
    <w:rsid w:val="00507714"/>
    <w:rsid w:val="005127F4"/>
    <w:rsid w:val="00687D8D"/>
    <w:rsid w:val="007173C1"/>
    <w:rsid w:val="007D7608"/>
    <w:rsid w:val="00834DBB"/>
    <w:rsid w:val="008D4E30"/>
    <w:rsid w:val="008D5FFC"/>
    <w:rsid w:val="00981266"/>
    <w:rsid w:val="0099261E"/>
    <w:rsid w:val="009943D5"/>
    <w:rsid w:val="00A06383"/>
    <w:rsid w:val="00A55702"/>
    <w:rsid w:val="00A74716"/>
    <w:rsid w:val="00AA3531"/>
    <w:rsid w:val="00BB5BC4"/>
    <w:rsid w:val="00D41333"/>
    <w:rsid w:val="00E21729"/>
    <w:rsid w:val="00E35C56"/>
    <w:rsid w:val="00E57195"/>
    <w:rsid w:val="00EE59C4"/>
    <w:rsid w:val="00EE64CA"/>
    <w:rsid w:val="00E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4DBB"/>
    <w:rPr>
      <w:color w:val="808080"/>
    </w:rPr>
  </w:style>
  <w:style w:type="paragraph" w:customStyle="1" w:styleId="A14E82C48CD845E19D078C49766121791">
    <w:name w:val="A14E82C48CD845E19D078C49766121791"/>
    <w:rsid w:val="005127F4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9ED247371DE43CB8CC63285DC53E1241">
    <w:name w:val="99ED247371DE43CB8CC63285DC53E1241"/>
    <w:rsid w:val="005127F4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F2C74274D5246498D7F7B090B83C3E51">
    <w:name w:val="7F2C74274D5246498D7F7B090B83C3E51"/>
    <w:rsid w:val="005127F4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7505419E0EA4865B837BEE636B630D01">
    <w:name w:val="57505419E0EA4865B837BEE636B630D01"/>
    <w:rsid w:val="005127F4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11F0E7328D045EF95D20F936C1EC69C1">
    <w:name w:val="111F0E7328D045EF95D20F936C1EC69C1"/>
    <w:rsid w:val="005127F4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874044CB22A425C874FF26047E37AE6">
    <w:name w:val="6874044CB22A425C874FF26047E37AE6"/>
    <w:rsid w:val="001550A3"/>
    <w:pPr>
      <w:spacing w:after="160" w:line="259" w:lineRule="auto"/>
    </w:pPr>
  </w:style>
  <w:style w:type="paragraph" w:customStyle="1" w:styleId="D836619C7FDD4997BCD622F4DDAE5BEE">
    <w:name w:val="D836619C7FDD4997BCD622F4DDAE5BEE"/>
    <w:rsid w:val="001550A3"/>
    <w:pPr>
      <w:spacing w:after="160" w:line="259" w:lineRule="auto"/>
    </w:pPr>
  </w:style>
  <w:style w:type="paragraph" w:customStyle="1" w:styleId="8D745DA40A4249F680C5741E451F39B9">
    <w:name w:val="8D745DA40A4249F680C5741E451F39B9"/>
    <w:rsid w:val="001550A3"/>
    <w:pPr>
      <w:spacing w:after="160" w:line="259" w:lineRule="auto"/>
    </w:pPr>
  </w:style>
  <w:style w:type="paragraph" w:customStyle="1" w:styleId="F4A664C3EEDA41DBB079CC1E5ECB97F7">
    <w:name w:val="F4A664C3EEDA41DBB079CC1E5ECB97F7"/>
    <w:rsid w:val="001550A3"/>
    <w:pPr>
      <w:spacing w:after="160" w:line="259" w:lineRule="auto"/>
    </w:pPr>
  </w:style>
  <w:style w:type="paragraph" w:customStyle="1" w:styleId="48BCDE24E3C74529B8999B4083B4957E">
    <w:name w:val="48BCDE24E3C74529B8999B4083B4957E"/>
    <w:rsid w:val="001550A3"/>
    <w:pPr>
      <w:spacing w:after="160" w:line="259" w:lineRule="auto"/>
    </w:pPr>
  </w:style>
  <w:style w:type="paragraph" w:customStyle="1" w:styleId="CA9804AF9A734D1AAC609D1393CA8267">
    <w:name w:val="CA9804AF9A734D1AAC609D1393CA8267"/>
    <w:rsid w:val="001550A3"/>
    <w:pPr>
      <w:spacing w:after="160" w:line="259" w:lineRule="auto"/>
    </w:pPr>
  </w:style>
  <w:style w:type="paragraph" w:customStyle="1" w:styleId="ECD8E32B48BC4A7D999AE1F3C1BE4B29">
    <w:name w:val="ECD8E32B48BC4A7D999AE1F3C1BE4B29"/>
    <w:rsid w:val="00834DB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8E2AB-9636-4FF8-A084-31D54580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6</Words>
  <Characters>3399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FC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ebel, April</dc:creator>
  <cp:lastModifiedBy>April Goebel</cp:lastModifiedBy>
  <cp:revision>2</cp:revision>
  <cp:lastPrinted>2015-05-04T17:57:00Z</cp:lastPrinted>
  <dcterms:created xsi:type="dcterms:W3CDTF">2021-03-29T17:48:00Z</dcterms:created>
  <dcterms:modified xsi:type="dcterms:W3CDTF">2021-03-29T17:48:00Z</dcterms:modified>
</cp:coreProperties>
</file>